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8045" w14:textId="77777777"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3AD5C7D6" w14:textId="77777777"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36601E61" w14:textId="77777777"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207A4D93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0EFECE2E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60388304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07152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1C37E2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CBFAFB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685469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47B294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3EB0FE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6BCE414C" w14:textId="77777777" w:rsidR="00C23F61" w:rsidRPr="008337C8" w:rsidRDefault="004968B7" w:rsidP="00C23F6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Fonts w:eastAsia="Calibri"/>
          <w:b/>
          <w:sz w:val="24"/>
          <w:szCs w:val="24"/>
        </w:rPr>
        <w:t xml:space="preserve"> Технические требования</w:t>
      </w:r>
    </w:p>
    <w:p w14:paraId="62ABF0C6" w14:textId="57F70E7F" w:rsidR="00DB3B40" w:rsidRPr="008337C8" w:rsidRDefault="008337C8" w:rsidP="00DB3B4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Style w:val="afe"/>
          <w:sz w:val="24"/>
          <w:szCs w:val="24"/>
          <w:shd w:val="clear" w:color="auto" w:fill="FFFFFF" w:themeFill="background1"/>
        </w:rPr>
        <w:t xml:space="preserve">ОКПД2 </w:t>
      </w:r>
      <w:r w:rsidR="006A604E" w:rsidRPr="006A604E">
        <w:rPr>
          <w:rStyle w:val="afe"/>
          <w:sz w:val="24"/>
          <w:szCs w:val="24"/>
          <w:shd w:val="clear" w:color="auto" w:fill="FFFFFF" w:themeFill="background1"/>
        </w:rPr>
        <w:t>26.30.50.152</w:t>
      </w:r>
      <w:r w:rsidR="006A604E">
        <w:rPr>
          <w:rStyle w:val="afe"/>
          <w:sz w:val="24"/>
          <w:szCs w:val="24"/>
          <w:shd w:val="clear" w:color="auto" w:fill="FFFFFF" w:themeFill="background1"/>
        </w:rPr>
        <w:t xml:space="preserve"> </w:t>
      </w:r>
      <w:r w:rsidR="00DB3B40" w:rsidRPr="008337C8">
        <w:rPr>
          <w:rFonts w:eastAsia="Calibri"/>
          <w:b/>
          <w:sz w:val="24"/>
          <w:szCs w:val="24"/>
        </w:rPr>
        <w:t xml:space="preserve">Поставка </w:t>
      </w:r>
      <w:r w:rsidR="006A604E" w:rsidRPr="006A604E">
        <w:rPr>
          <w:rFonts w:eastAsia="Calibri"/>
          <w:b/>
          <w:sz w:val="24"/>
          <w:szCs w:val="24"/>
        </w:rPr>
        <w:t>системы контроля управления доступа</w:t>
      </w:r>
      <w:r w:rsidR="00153859" w:rsidRPr="008337C8">
        <w:rPr>
          <w:rFonts w:eastAsia="Calibri"/>
          <w:b/>
          <w:sz w:val="24"/>
          <w:szCs w:val="24"/>
        </w:rPr>
        <w:t xml:space="preserve"> </w:t>
      </w:r>
      <w:r w:rsidR="00DB3B40" w:rsidRPr="008337C8">
        <w:rPr>
          <w:b/>
          <w:sz w:val="24"/>
          <w:szCs w:val="24"/>
        </w:rPr>
        <w:t xml:space="preserve">для </w:t>
      </w:r>
      <w:r w:rsidR="00DB3B40" w:rsidRPr="008337C8">
        <w:rPr>
          <w:b/>
          <w:color w:val="000000"/>
          <w:sz w:val="24"/>
          <w:szCs w:val="24"/>
        </w:rPr>
        <w:t xml:space="preserve">нужд филиала ПЭС </w:t>
      </w:r>
      <w:r w:rsidR="00C36783" w:rsidRPr="008337C8">
        <w:rPr>
          <w:b/>
          <w:color w:val="000000"/>
          <w:sz w:val="24"/>
          <w:szCs w:val="24"/>
        </w:rPr>
        <w:t>«</w:t>
      </w:r>
      <w:r w:rsidR="00DB3B40" w:rsidRPr="008337C8">
        <w:rPr>
          <w:b/>
          <w:color w:val="000000"/>
          <w:sz w:val="24"/>
          <w:szCs w:val="24"/>
        </w:rPr>
        <w:t>Казым</w:t>
      </w:r>
      <w:r w:rsidR="00C36783" w:rsidRPr="008337C8">
        <w:rPr>
          <w:b/>
          <w:color w:val="000000"/>
          <w:sz w:val="24"/>
          <w:szCs w:val="24"/>
        </w:rPr>
        <w:t>»</w:t>
      </w:r>
    </w:p>
    <w:p w14:paraId="7940D8FB" w14:textId="77777777" w:rsidR="005D0036" w:rsidRPr="008337C8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7D11B74" w14:textId="77777777"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14:paraId="3C171E29" w14:textId="77777777" w:rsidR="00D16518" w:rsidRPr="00A81284" w:rsidRDefault="00D16518" w:rsidP="00D16518">
      <w:pPr>
        <w:rPr>
          <w:sz w:val="26"/>
          <w:szCs w:val="26"/>
        </w:rPr>
      </w:pPr>
    </w:p>
    <w:p w14:paraId="5DECEFBF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65B65EF5" w14:textId="77777777" w:rsidR="00D4114D" w:rsidRDefault="00E57E4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5BE6A" w14:textId="77777777" w:rsidR="00D4114D" w:rsidRDefault="00091E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 w:rsidR="00E57E4A">
          <w:rPr>
            <w:noProof/>
            <w:webHidden/>
          </w:rPr>
          <w:fldChar w:fldCharType="end"/>
        </w:r>
      </w:hyperlink>
    </w:p>
    <w:p w14:paraId="7A46A113" w14:textId="77777777" w:rsidR="00D4114D" w:rsidRDefault="00091E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29E5B6E" w14:textId="77777777" w:rsidR="00D4114D" w:rsidRDefault="00091E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0263274" w14:textId="77777777" w:rsidR="00D4114D" w:rsidRDefault="00091E9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246A350E" w14:textId="77777777" w:rsidR="00D4114D" w:rsidRDefault="00091E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9822B50" w14:textId="77777777"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31C44BA5" w14:textId="77777777" w:rsidR="00D4114D" w:rsidRDefault="00091E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5296B987" w14:textId="77777777" w:rsidR="00D4114D" w:rsidRDefault="00091E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B585FE8" w14:textId="77777777"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8644EC1" w14:textId="77777777" w:rsidR="00D4114D" w:rsidRDefault="00091E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B2E052D" w14:textId="77777777" w:rsidR="00D4114D" w:rsidRDefault="00091E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F8958A0" w14:textId="77777777" w:rsidR="00D4114D" w:rsidRDefault="00091E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E57E4A"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="00E57E4A" w:rsidRPr="0079438B">
          <w:rPr>
            <w:noProof/>
            <w:webHidden/>
            <w:sz w:val="24"/>
            <w:szCs w:val="24"/>
          </w:rPr>
        </w:r>
        <w:r w:rsidR="00E57E4A"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="00E57E4A" w:rsidRPr="0079438B">
          <w:rPr>
            <w:noProof/>
            <w:webHidden/>
            <w:sz w:val="24"/>
            <w:szCs w:val="24"/>
          </w:rPr>
          <w:fldChar w:fldCharType="end"/>
        </w:r>
      </w:hyperlink>
    </w:p>
    <w:p w14:paraId="5319E4B1" w14:textId="77777777" w:rsidR="00D4114D" w:rsidRDefault="00091E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14:paraId="236729CD" w14:textId="77777777" w:rsidR="00D4114D" w:rsidRDefault="00091E9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47BB6C99" w14:textId="77777777" w:rsidR="00D4114D" w:rsidRDefault="00091E9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7C41FC39" w14:textId="77777777" w:rsidR="00D16518" w:rsidRPr="003C19FB" w:rsidRDefault="00E57E4A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14:paraId="0A762453" w14:textId="77777777"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15C4350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14:paraId="7B8F58FB" w14:textId="77777777"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3369"/>
        <w:gridCol w:w="7051"/>
      </w:tblGrid>
      <w:tr w:rsidR="00357FC9" w14:paraId="0A32715C" w14:textId="77777777" w:rsidTr="00525DB7">
        <w:tc>
          <w:tcPr>
            <w:tcW w:w="3369" w:type="dxa"/>
            <w:vAlign w:val="center"/>
          </w:tcPr>
          <w:p w14:paraId="45559E61" w14:textId="77777777"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00A9B932" w14:textId="77777777"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14:paraId="4C3380C2" w14:textId="77777777"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DF6981" w14:textId="77777777"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14:paraId="0BDF65EA" w14:textId="21A15837"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6A604E">
        <w:rPr>
          <w:bCs/>
          <w:color w:val="333333"/>
          <w:sz w:val="24"/>
          <w:szCs w:val="24"/>
          <w:shd w:val="clear" w:color="auto" w:fill="FFFFFF"/>
        </w:rPr>
        <w:t>С</w:t>
      </w:r>
      <w:r w:rsidR="006A604E" w:rsidRPr="006A604E">
        <w:rPr>
          <w:bCs/>
          <w:color w:val="333333"/>
          <w:sz w:val="24"/>
          <w:szCs w:val="24"/>
          <w:shd w:val="clear" w:color="auto" w:fill="FFFFFF"/>
        </w:rPr>
        <w:t>истем</w:t>
      </w:r>
      <w:r w:rsidR="006A604E">
        <w:rPr>
          <w:bCs/>
          <w:color w:val="333333"/>
          <w:sz w:val="24"/>
          <w:szCs w:val="24"/>
          <w:shd w:val="clear" w:color="auto" w:fill="FFFFFF"/>
        </w:rPr>
        <w:t>а</w:t>
      </w:r>
      <w:r w:rsidR="006A604E" w:rsidRPr="006A604E">
        <w:rPr>
          <w:bCs/>
          <w:color w:val="333333"/>
          <w:sz w:val="24"/>
          <w:szCs w:val="24"/>
          <w:shd w:val="clear" w:color="auto" w:fill="FFFFFF"/>
        </w:rPr>
        <w:t xml:space="preserve"> контроля управления доступа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45572CA" w14:textId="77777777"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</w:t>
      </w:r>
      <w:proofErr w:type="gramStart"/>
      <w:r w:rsidR="00AC6F9D">
        <w:t xml:space="preserve">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proofErr w:type="gramEnd"/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proofErr w:type="spellStart"/>
      <w:r w:rsidR="003361D5">
        <w:rPr>
          <w:b w:val="0"/>
          <w:i/>
        </w:rPr>
        <w:t>инженерно</w:t>
      </w:r>
      <w:proofErr w:type="spellEnd"/>
      <w:r w:rsidR="003361D5">
        <w:rPr>
          <w:b w:val="0"/>
          <w:i/>
        </w:rPr>
        <w:t xml:space="preserve">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>филиала ПЭС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14:paraId="2D216C60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14:paraId="7647732B" w14:textId="77777777"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14:paraId="2E1A1FB9" w14:textId="77777777"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14:paraId="3B3FD3A6" w14:textId="422F73A2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125"/>
        <w:gridCol w:w="1418"/>
        <w:gridCol w:w="1419"/>
      </w:tblGrid>
      <w:tr w:rsidR="006A604E" w:rsidRPr="00C4463B" w14:paraId="65BAEA03" w14:textId="77777777" w:rsidTr="001D18C5">
        <w:tc>
          <w:tcPr>
            <w:tcW w:w="850" w:type="dxa"/>
            <w:vAlign w:val="center"/>
          </w:tcPr>
          <w:p w14:paraId="457E0F21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10174221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14:paraId="675096FF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9BD9885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1990DEAA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6A604E" w:rsidRPr="00C4463B" w14:paraId="06A9071D" w14:textId="77777777" w:rsidTr="001D18C5">
        <w:tc>
          <w:tcPr>
            <w:tcW w:w="850" w:type="dxa"/>
          </w:tcPr>
          <w:p w14:paraId="4EB04F27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14:paraId="5CD971BE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ED796A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5D57A6DB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A604E" w:rsidRPr="00C4463B" w14:paraId="495F9450" w14:textId="77777777" w:rsidTr="001D18C5">
        <w:tc>
          <w:tcPr>
            <w:tcW w:w="850" w:type="dxa"/>
          </w:tcPr>
          <w:p w14:paraId="1D829810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  <w:bookmarkStart w:id="19" w:name="_Hlk233275531"/>
          </w:p>
        </w:tc>
        <w:tc>
          <w:tcPr>
            <w:tcW w:w="6125" w:type="dxa"/>
          </w:tcPr>
          <w:p w14:paraId="36105DF4" w14:textId="71CAC522" w:rsidR="006A604E" w:rsidRPr="00864A71" w:rsidRDefault="006A604E" w:rsidP="00864A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Контроллер сетевой</w:t>
            </w:r>
            <w:r w:rsidR="00864A71">
              <w:rPr>
                <w:sz w:val="24"/>
              </w:rPr>
              <w:t xml:space="preserve"> </w:t>
            </w:r>
            <w:r w:rsidR="00864A71">
              <w:rPr>
                <w:rFonts w:ascii="Arial" w:hAnsi="Arial" w:cs="Arial"/>
                <w:color w:val="000000"/>
                <w:sz w:val="24"/>
                <w:szCs w:val="24"/>
              </w:rPr>
              <w:t>Elsys-NG-800-DIN</w:t>
            </w:r>
          </w:p>
        </w:tc>
        <w:tc>
          <w:tcPr>
            <w:tcW w:w="1418" w:type="dxa"/>
            <w:vAlign w:val="center"/>
          </w:tcPr>
          <w:p w14:paraId="2CF11FB3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3959E980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C4463B" w14:paraId="6F3871AF" w14:textId="77777777" w:rsidTr="001D18C5">
        <w:tc>
          <w:tcPr>
            <w:tcW w:w="850" w:type="dxa"/>
          </w:tcPr>
          <w:p w14:paraId="72C99F78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BF7B9B4" w14:textId="6B17E3A9" w:rsidR="006A604E" w:rsidRPr="00864A71" w:rsidRDefault="006A604E" w:rsidP="00864A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Блок бесперебойного питания</w:t>
            </w:r>
            <w:r w:rsidR="00864A71">
              <w:rPr>
                <w:sz w:val="24"/>
              </w:rPr>
              <w:t xml:space="preserve"> </w:t>
            </w:r>
            <w:r w:rsidR="00864A71">
              <w:rPr>
                <w:rFonts w:ascii="Arial" w:hAnsi="Arial" w:cs="Arial"/>
                <w:color w:val="000000"/>
                <w:sz w:val="24"/>
                <w:szCs w:val="24"/>
              </w:rPr>
              <w:t>SKAT-12-6.0 DIN</w:t>
            </w:r>
          </w:p>
        </w:tc>
        <w:tc>
          <w:tcPr>
            <w:tcW w:w="1418" w:type="dxa"/>
          </w:tcPr>
          <w:p w14:paraId="299BF2A7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EB8B65A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C4463B" w14:paraId="09248565" w14:textId="77777777" w:rsidTr="001D18C5">
        <w:tc>
          <w:tcPr>
            <w:tcW w:w="850" w:type="dxa"/>
          </w:tcPr>
          <w:p w14:paraId="636E425B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7F47999" w14:textId="28C00D60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Аккумулятор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SKAT SB 1207</w:t>
            </w:r>
          </w:p>
        </w:tc>
        <w:tc>
          <w:tcPr>
            <w:tcW w:w="1418" w:type="dxa"/>
          </w:tcPr>
          <w:p w14:paraId="18E9A293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60E998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C4463B" w14:paraId="6024CBBD" w14:textId="77777777" w:rsidTr="001D18C5">
        <w:tc>
          <w:tcPr>
            <w:tcW w:w="850" w:type="dxa"/>
          </w:tcPr>
          <w:p w14:paraId="591E33C1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6B45890" w14:textId="75F4BD4A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Элемент дистанционного управления «Аварийный выход»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ИПР 513-10 исп. 1</w:t>
            </w:r>
          </w:p>
        </w:tc>
        <w:tc>
          <w:tcPr>
            <w:tcW w:w="1418" w:type="dxa"/>
          </w:tcPr>
          <w:p w14:paraId="7FB68A43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8E33995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6A604E" w:rsidRPr="00C4463B" w14:paraId="7531997D" w14:textId="77777777" w:rsidTr="001D18C5">
        <w:tc>
          <w:tcPr>
            <w:tcW w:w="850" w:type="dxa"/>
          </w:tcPr>
          <w:p w14:paraId="7EA8FDD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41F9F7D" w14:textId="7F74BB46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Замок электромагнитный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ML-295K-12V</w:t>
            </w:r>
          </w:p>
        </w:tc>
        <w:tc>
          <w:tcPr>
            <w:tcW w:w="1418" w:type="dxa"/>
          </w:tcPr>
          <w:p w14:paraId="3C364BA9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0A0176A7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6A604E" w:rsidRPr="00C4463B" w14:paraId="2D5D6F51" w14:textId="77777777" w:rsidTr="001D18C5">
        <w:tc>
          <w:tcPr>
            <w:tcW w:w="850" w:type="dxa"/>
          </w:tcPr>
          <w:p w14:paraId="0ADA52C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4A6C4F4" w14:textId="6961885A" w:rsidR="006A604E" w:rsidRPr="00864A71" w:rsidRDefault="006A604E" w:rsidP="001D18C5">
            <w:pPr>
              <w:suppressAutoHyphens/>
              <w:rPr>
                <w:sz w:val="24"/>
                <w:lang w:val="en-US"/>
              </w:rPr>
            </w:pPr>
            <w:r>
              <w:rPr>
                <w:sz w:val="24"/>
              </w:rPr>
              <w:t>Доводчик</w:t>
            </w:r>
            <w:r w:rsidRPr="00864A7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верной</w:t>
            </w:r>
            <w:r w:rsidR="00864A71" w:rsidRPr="00864A71">
              <w:rPr>
                <w:sz w:val="24"/>
                <w:lang w:val="en-US"/>
              </w:rPr>
              <w:t xml:space="preserve"> SPRUT DOOR CLOSER-121GR</w:t>
            </w:r>
          </w:p>
        </w:tc>
        <w:tc>
          <w:tcPr>
            <w:tcW w:w="1418" w:type="dxa"/>
          </w:tcPr>
          <w:p w14:paraId="3CDEBFF9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8778CB2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6A604E" w:rsidRPr="00C4463B" w14:paraId="02239370" w14:textId="77777777" w:rsidTr="001D18C5">
        <w:tc>
          <w:tcPr>
            <w:tcW w:w="850" w:type="dxa"/>
          </w:tcPr>
          <w:p w14:paraId="74844A6B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227DC77" w14:textId="152C6C54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Турникет-трипод</w:t>
            </w:r>
            <w:r w:rsidR="00864A71">
              <w:rPr>
                <w:sz w:val="24"/>
              </w:rPr>
              <w:t xml:space="preserve"> </w:t>
            </w:r>
            <w:proofErr w:type="spellStart"/>
            <w:r w:rsidR="00864A71" w:rsidRPr="00864A71">
              <w:rPr>
                <w:sz w:val="24"/>
              </w:rPr>
              <w:t>Praktika</w:t>
            </w:r>
            <w:proofErr w:type="spellEnd"/>
            <w:r w:rsidR="00864A71" w:rsidRPr="00864A71">
              <w:rPr>
                <w:sz w:val="24"/>
              </w:rPr>
              <w:t xml:space="preserve"> T-01</w:t>
            </w:r>
          </w:p>
        </w:tc>
        <w:tc>
          <w:tcPr>
            <w:tcW w:w="1418" w:type="dxa"/>
          </w:tcPr>
          <w:p w14:paraId="1E4182C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2437D1D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3DC9751A" w14:textId="77777777" w:rsidTr="001D18C5">
        <w:tc>
          <w:tcPr>
            <w:tcW w:w="850" w:type="dxa"/>
          </w:tcPr>
          <w:p w14:paraId="29DBD14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0F792D7" w14:textId="2E71C6D5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лагозащищенный электромагнитный замок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ALM-350FT</w:t>
            </w:r>
          </w:p>
        </w:tc>
        <w:tc>
          <w:tcPr>
            <w:tcW w:w="1418" w:type="dxa"/>
          </w:tcPr>
          <w:p w14:paraId="64C925F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3C3135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0AE81DC3" w14:textId="77777777" w:rsidTr="001D18C5">
        <w:tc>
          <w:tcPr>
            <w:tcW w:w="850" w:type="dxa"/>
          </w:tcPr>
          <w:p w14:paraId="749E3C6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57F88EA" w14:textId="2E556E80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Доводчик дверной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VIZIT-DC505S ARCTIC</w:t>
            </w:r>
          </w:p>
        </w:tc>
        <w:tc>
          <w:tcPr>
            <w:tcW w:w="1418" w:type="dxa"/>
          </w:tcPr>
          <w:p w14:paraId="38B46907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C2DFA4C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26425057" w14:textId="77777777" w:rsidTr="001D18C5">
        <w:tc>
          <w:tcPr>
            <w:tcW w:w="850" w:type="dxa"/>
          </w:tcPr>
          <w:p w14:paraId="05CA87E7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5CC5606" w14:textId="50914260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звещатель охранный магнитоконтактный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ИО 102-26 исп.03 «Аякс»</w:t>
            </w:r>
          </w:p>
        </w:tc>
        <w:tc>
          <w:tcPr>
            <w:tcW w:w="1418" w:type="dxa"/>
          </w:tcPr>
          <w:p w14:paraId="4B0D0B5B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E798078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6A604E" w:rsidRPr="00C4463B" w14:paraId="04CACB22" w14:textId="77777777" w:rsidTr="001D18C5">
        <w:tc>
          <w:tcPr>
            <w:tcW w:w="850" w:type="dxa"/>
          </w:tcPr>
          <w:p w14:paraId="5910DDC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7197375" w14:textId="66A7CC0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читыватель карт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RDR-204-EH</w:t>
            </w:r>
          </w:p>
        </w:tc>
        <w:tc>
          <w:tcPr>
            <w:tcW w:w="1418" w:type="dxa"/>
          </w:tcPr>
          <w:p w14:paraId="266F50FB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782823B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6A604E" w:rsidRPr="00C4463B" w14:paraId="2E350DF3" w14:textId="77777777" w:rsidTr="001D18C5">
        <w:tc>
          <w:tcPr>
            <w:tcW w:w="850" w:type="dxa"/>
          </w:tcPr>
          <w:p w14:paraId="72DF8594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41481BF" w14:textId="20F154B5" w:rsidR="006A604E" w:rsidRPr="00864A71" w:rsidRDefault="006A604E" w:rsidP="001D18C5">
            <w:pPr>
              <w:suppressAutoHyphens/>
              <w:rPr>
                <w:sz w:val="24"/>
                <w:lang w:val="en-US"/>
              </w:rPr>
            </w:pPr>
            <w:r>
              <w:rPr>
                <w:sz w:val="24"/>
              </w:rPr>
              <w:t>Кнопка</w:t>
            </w:r>
            <w:r w:rsidRPr="00864A7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хода</w:t>
            </w:r>
            <w:r w:rsidR="00864A71" w:rsidRPr="00864A71">
              <w:rPr>
                <w:sz w:val="24"/>
                <w:lang w:val="en-US"/>
              </w:rPr>
              <w:t xml:space="preserve"> AT-HSB1 LED Gray</w:t>
            </w:r>
          </w:p>
        </w:tc>
        <w:tc>
          <w:tcPr>
            <w:tcW w:w="1418" w:type="dxa"/>
          </w:tcPr>
          <w:p w14:paraId="21C21CF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435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EDEA38C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7BBAD4A7" w14:textId="77777777" w:rsidTr="001D18C5">
        <w:tc>
          <w:tcPr>
            <w:tcW w:w="850" w:type="dxa"/>
          </w:tcPr>
          <w:p w14:paraId="4464DFD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CEB4C22" w14:textId="1957FC0F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онитор видеодомофона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AT-VD433C WH</w:t>
            </w:r>
          </w:p>
        </w:tc>
        <w:tc>
          <w:tcPr>
            <w:tcW w:w="1418" w:type="dxa"/>
          </w:tcPr>
          <w:p w14:paraId="19D4B42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0111E0F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23423EF4" w14:textId="77777777" w:rsidTr="001D18C5">
        <w:tc>
          <w:tcPr>
            <w:tcW w:w="850" w:type="dxa"/>
          </w:tcPr>
          <w:p w14:paraId="497CF524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D54443" w14:textId="6CCA1CC6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ызывная панель домофона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AVP-508</w:t>
            </w:r>
            <w:r w:rsidR="00864A71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65A8A48A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1BD390C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0DD54F7F" w14:textId="77777777" w:rsidTr="001D18C5">
        <w:tc>
          <w:tcPr>
            <w:tcW w:w="850" w:type="dxa"/>
          </w:tcPr>
          <w:p w14:paraId="3F75D5F5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69DDE23" w14:textId="1D63DBAA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ривод для распашных ворот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“ПРЕПОНА” ПВР-02</w:t>
            </w:r>
          </w:p>
        </w:tc>
        <w:tc>
          <w:tcPr>
            <w:tcW w:w="1418" w:type="dxa"/>
          </w:tcPr>
          <w:p w14:paraId="115FBF28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1351E3A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301BC82F" w14:textId="77777777" w:rsidTr="001D18C5">
        <w:tc>
          <w:tcPr>
            <w:tcW w:w="850" w:type="dxa"/>
          </w:tcPr>
          <w:p w14:paraId="4B5765FF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2F0BD94" w14:textId="551D1A99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Шкаф управления приводом для распашных ворот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“ПРЕПОНА” ПВР-02</w:t>
            </w:r>
          </w:p>
        </w:tc>
        <w:tc>
          <w:tcPr>
            <w:tcW w:w="1418" w:type="dxa"/>
          </w:tcPr>
          <w:p w14:paraId="18A5BDB8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96C0580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676834F8" w14:textId="77777777" w:rsidTr="001D18C5">
        <w:tc>
          <w:tcPr>
            <w:tcW w:w="850" w:type="dxa"/>
          </w:tcPr>
          <w:p w14:paraId="34DB6DE5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113B438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ст кнопочный выносной ПКЕ 222-1</w:t>
            </w:r>
          </w:p>
        </w:tc>
        <w:tc>
          <w:tcPr>
            <w:tcW w:w="1418" w:type="dxa"/>
          </w:tcPr>
          <w:p w14:paraId="4BF5B3DE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C02183A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33166631" w14:textId="77777777" w:rsidTr="001D18C5">
        <w:tc>
          <w:tcPr>
            <w:tcW w:w="850" w:type="dxa"/>
          </w:tcPr>
          <w:p w14:paraId="23C50E5F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C52B27" w14:textId="509F4556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звещатель охранный линейный оптоэлектронный ИО</w:t>
            </w:r>
            <w:r w:rsidRPr="00014870">
              <w:rPr>
                <w:sz w:val="24"/>
              </w:rPr>
              <w:t xml:space="preserve"> 209-11/1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СПЭК–1115М</w:t>
            </w:r>
          </w:p>
        </w:tc>
        <w:tc>
          <w:tcPr>
            <w:tcW w:w="1418" w:type="dxa"/>
          </w:tcPr>
          <w:p w14:paraId="7C154C6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822334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429FE90F" w14:textId="77777777" w:rsidTr="001D18C5">
        <w:tc>
          <w:tcPr>
            <w:tcW w:w="850" w:type="dxa"/>
          </w:tcPr>
          <w:p w14:paraId="7D5B242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C8657B7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Коробка </w:t>
            </w:r>
            <w:proofErr w:type="spellStart"/>
            <w:r>
              <w:rPr>
                <w:sz w:val="24"/>
              </w:rPr>
              <w:t>распаячная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418" w:type="dxa"/>
          </w:tcPr>
          <w:p w14:paraId="38DFCAD7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C757F41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761829B8" w14:textId="77777777" w:rsidTr="001D18C5">
        <w:tc>
          <w:tcPr>
            <w:tcW w:w="850" w:type="dxa"/>
          </w:tcPr>
          <w:p w14:paraId="0BBCB57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189BDD0" w14:textId="6637A76A" w:rsidR="006A604E" w:rsidRPr="00864A71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лка выдвижная 19 1</w:t>
            </w:r>
            <w:r>
              <w:rPr>
                <w:sz w:val="24"/>
                <w:lang w:val="en-US"/>
              </w:rPr>
              <w:t>U</w:t>
            </w:r>
            <w:r>
              <w:rPr>
                <w:sz w:val="24"/>
              </w:rPr>
              <w:t xml:space="preserve">, глубина 285мм </w:t>
            </w:r>
            <w:r>
              <w:rPr>
                <w:sz w:val="24"/>
                <w:lang w:val="en-US"/>
              </w:rPr>
              <w:t>IT</w:t>
            </w:r>
            <w:r w:rsidRPr="00014870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CQE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R5REIT6860</w:t>
            </w:r>
          </w:p>
        </w:tc>
        <w:tc>
          <w:tcPr>
            <w:tcW w:w="1418" w:type="dxa"/>
          </w:tcPr>
          <w:p w14:paraId="7C43C7E0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F57CB1E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69061500" w14:textId="77777777" w:rsidTr="001D18C5">
        <w:tc>
          <w:tcPr>
            <w:tcW w:w="850" w:type="dxa"/>
          </w:tcPr>
          <w:p w14:paraId="1805604C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14BFF2E" w14:textId="4F5EF2E6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еталлодетектор портативный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Сфинкс ВМ-611 Вихрь ПРО</w:t>
            </w:r>
          </w:p>
        </w:tc>
        <w:tc>
          <w:tcPr>
            <w:tcW w:w="1418" w:type="dxa"/>
          </w:tcPr>
          <w:p w14:paraId="7B894AB2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D03775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178EAE27" w14:textId="77777777" w:rsidTr="001D18C5">
        <w:tc>
          <w:tcPr>
            <w:tcW w:w="850" w:type="dxa"/>
          </w:tcPr>
          <w:p w14:paraId="29609D6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A828028" w14:textId="0CAE32D4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Досмотровое зеркало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Сфинкс ДУ-101</w:t>
            </w:r>
          </w:p>
        </w:tc>
        <w:tc>
          <w:tcPr>
            <w:tcW w:w="1418" w:type="dxa"/>
          </w:tcPr>
          <w:p w14:paraId="7B7B6A46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8A9076D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4405F209" w14:textId="77777777" w:rsidTr="001D18C5">
        <w:tc>
          <w:tcPr>
            <w:tcW w:w="850" w:type="dxa"/>
          </w:tcPr>
          <w:p w14:paraId="57BBC191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8FDC8BE" w14:textId="76AAC79E" w:rsidR="006A604E" w:rsidRDefault="006A604E" w:rsidP="001D18C5">
            <w:pPr>
              <w:suppressAutoHyphens/>
              <w:rPr>
                <w:sz w:val="24"/>
              </w:rPr>
            </w:pPr>
            <w:proofErr w:type="spellStart"/>
            <w:r>
              <w:rPr>
                <w:sz w:val="24"/>
              </w:rPr>
              <w:t>Видеоэндоскоп</w:t>
            </w:r>
            <w:proofErr w:type="spellEnd"/>
            <w:r>
              <w:rPr>
                <w:sz w:val="24"/>
              </w:rPr>
              <w:t xml:space="preserve"> промышленный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ЭТВЦ-М 6-2,0</w:t>
            </w:r>
          </w:p>
        </w:tc>
        <w:tc>
          <w:tcPr>
            <w:tcW w:w="1418" w:type="dxa"/>
          </w:tcPr>
          <w:p w14:paraId="1B0AFE89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0FD39BA0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26C10DEB" w14:textId="77777777" w:rsidTr="001D18C5">
        <w:tc>
          <w:tcPr>
            <w:tcW w:w="850" w:type="dxa"/>
          </w:tcPr>
          <w:p w14:paraId="332323D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6234134" w14:textId="246918FF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Арочный </w:t>
            </w:r>
            <w:proofErr w:type="gramStart"/>
            <w:r>
              <w:rPr>
                <w:sz w:val="24"/>
              </w:rPr>
              <w:t>металлодетектор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 xml:space="preserve"> "</w:t>
            </w:r>
            <w:proofErr w:type="gramEnd"/>
            <w:r w:rsidR="00864A71" w:rsidRPr="00864A71">
              <w:rPr>
                <w:sz w:val="24"/>
              </w:rPr>
              <w:t>КОРДОН С1"</w:t>
            </w:r>
          </w:p>
        </w:tc>
        <w:tc>
          <w:tcPr>
            <w:tcW w:w="1418" w:type="dxa"/>
          </w:tcPr>
          <w:p w14:paraId="71894E0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3B82DF6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7CD293F2" w14:textId="77777777" w:rsidTr="001D18C5">
        <w:tc>
          <w:tcPr>
            <w:tcW w:w="850" w:type="dxa"/>
          </w:tcPr>
          <w:p w14:paraId="573FBD3F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34C01AA" w14:textId="3B1809E6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Алкотестер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Динго В-01</w:t>
            </w:r>
          </w:p>
        </w:tc>
        <w:tc>
          <w:tcPr>
            <w:tcW w:w="1418" w:type="dxa"/>
          </w:tcPr>
          <w:p w14:paraId="55E8A030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8562B93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4EE94300" w14:textId="77777777" w:rsidTr="001D18C5">
        <w:tc>
          <w:tcPr>
            <w:tcW w:w="850" w:type="dxa"/>
          </w:tcPr>
          <w:p w14:paraId="35829A2F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E61CCDF" w14:textId="77777777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Индустриальная гофрированная труба из полиамида (серия </w:t>
            </w:r>
            <w:r>
              <w:rPr>
                <w:sz w:val="24"/>
                <w:lang w:val="en-US"/>
              </w:rPr>
              <w:t>F</w:t>
            </w:r>
            <w:r w:rsidRPr="00014870">
              <w:rPr>
                <w:sz w:val="24"/>
              </w:rPr>
              <w:t>2)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DN</w:t>
            </w:r>
            <w:r w:rsidRPr="00014870">
              <w:rPr>
                <w:sz w:val="24"/>
              </w:rPr>
              <w:t xml:space="preserve"> 17</w:t>
            </w:r>
            <w:r>
              <w:rPr>
                <w:sz w:val="24"/>
              </w:rPr>
              <w:t>мм</w:t>
            </w:r>
          </w:p>
        </w:tc>
        <w:tc>
          <w:tcPr>
            <w:tcW w:w="1418" w:type="dxa"/>
          </w:tcPr>
          <w:p w14:paraId="38FD7203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6E0B9F40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40E6A34A" w14:textId="77777777" w:rsidTr="001D18C5">
        <w:tc>
          <w:tcPr>
            <w:tcW w:w="850" w:type="dxa"/>
          </w:tcPr>
          <w:p w14:paraId="65BC2E70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F4E7DEA" w14:textId="77777777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Держатель оцинкованный двусторонний,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н=25-26 мм</w:t>
            </w:r>
          </w:p>
        </w:tc>
        <w:tc>
          <w:tcPr>
            <w:tcW w:w="1418" w:type="dxa"/>
          </w:tcPr>
          <w:p w14:paraId="0141642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4AD2163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</w:tr>
      <w:tr w:rsidR="006A604E" w:rsidRPr="00C4463B" w14:paraId="158127F3" w14:textId="77777777" w:rsidTr="001D18C5">
        <w:tc>
          <w:tcPr>
            <w:tcW w:w="850" w:type="dxa"/>
          </w:tcPr>
          <w:p w14:paraId="6B132865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0194B7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ини-канал ТМС 25х17х2000 мм</w:t>
            </w:r>
          </w:p>
        </w:tc>
        <w:tc>
          <w:tcPr>
            <w:tcW w:w="1418" w:type="dxa"/>
          </w:tcPr>
          <w:p w14:paraId="2CB30B38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6BC23BE8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8</w:t>
            </w:r>
          </w:p>
        </w:tc>
      </w:tr>
      <w:tr w:rsidR="006A604E" w:rsidRPr="00C4463B" w14:paraId="1B2C4695" w14:textId="77777777" w:rsidTr="001D18C5">
        <w:tc>
          <w:tcPr>
            <w:tcW w:w="850" w:type="dxa"/>
          </w:tcPr>
          <w:p w14:paraId="16E641B6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A73B1F2" w14:textId="38EC9FC6" w:rsidR="006A604E" w:rsidRPr="00864A71" w:rsidRDefault="006A604E" w:rsidP="00864A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 xml:space="preserve">Соединение на </w:t>
            </w:r>
            <w:proofErr w:type="gramStart"/>
            <w:r>
              <w:rPr>
                <w:sz w:val="24"/>
              </w:rPr>
              <w:t>стык</w:t>
            </w:r>
            <w:r w:rsidR="00864A71">
              <w:rPr>
                <w:sz w:val="24"/>
              </w:rPr>
              <w:t xml:space="preserve"> </w:t>
            </w:r>
            <w:r w:rsidR="00864A71">
              <w:rPr>
                <w:rFonts w:ascii="Arial" w:hAnsi="Arial" w:cs="Arial"/>
                <w:color w:val="000000"/>
                <w:sz w:val="24"/>
                <w:szCs w:val="24"/>
              </w:rPr>
              <w:t xml:space="preserve"> GM</w:t>
            </w:r>
            <w:proofErr w:type="gramEnd"/>
            <w:r w:rsidR="00864A71">
              <w:rPr>
                <w:rFonts w:ascii="Arial" w:hAnsi="Arial" w:cs="Arial"/>
                <w:color w:val="000000"/>
                <w:sz w:val="24"/>
                <w:szCs w:val="24"/>
              </w:rPr>
              <w:t xml:space="preserve"> 25x17</w:t>
            </w:r>
          </w:p>
        </w:tc>
        <w:tc>
          <w:tcPr>
            <w:tcW w:w="1418" w:type="dxa"/>
          </w:tcPr>
          <w:p w14:paraId="637E47A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E90FC4E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6A604E" w:rsidRPr="00C4463B" w14:paraId="1DB935BF" w14:textId="77777777" w:rsidTr="001D18C5">
        <w:tc>
          <w:tcPr>
            <w:tcW w:w="850" w:type="dxa"/>
          </w:tcPr>
          <w:p w14:paraId="0C9C7A8E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A164471" w14:textId="50675678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Заглушка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LM 25x17</w:t>
            </w:r>
          </w:p>
        </w:tc>
        <w:tc>
          <w:tcPr>
            <w:tcW w:w="1418" w:type="dxa"/>
          </w:tcPr>
          <w:p w14:paraId="734C9F5B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D8A4D02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A604E" w:rsidRPr="00C4463B" w14:paraId="50B8068C" w14:textId="77777777" w:rsidTr="001D18C5">
        <w:tc>
          <w:tcPr>
            <w:tcW w:w="850" w:type="dxa"/>
          </w:tcPr>
          <w:p w14:paraId="654FA911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C15D25C" w14:textId="77777777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ороб ТА-</w:t>
            </w:r>
            <w:r>
              <w:rPr>
                <w:sz w:val="24"/>
                <w:lang w:val="en-US"/>
              </w:rPr>
              <w:t>GN</w:t>
            </w:r>
            <w:r w:rsidRPr="00014870">
              <w:rPr>
                <w:sz w:val="24"/>
              </w:rPr>
              <w:t xml:space="preserve"> 60</w:t>
            </w:r>
            <w:r>
              <w:rPr>
                <w:sz w:val="24"/>
                <w:lang w:val="en-US"/>
              </w:rPr>
              <w:t>x</w:t>
            </w:r>
            <w:r w:rsidRPr="00014870"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>x</w:t>
            </w:r>
            <w:r w:rsidRPr="00014870">
              <w:rPr>
                <w:sz w:val="24"/>
              </w:rPr>
              <w:t>2000</w:t>
            </w:r>
            <w:r>
              <w:rPr>
                <w:sz w:val="24"/>
              </w:rPr>
              <w:t xml:space="preserve"> мм</w:t>
            </w:r>
          </w:p>
        </w:tc>
        <w:tc>
          <w:tcPr>
            <w:tcW w:w="1418" w:type="dxa"/>
          </w:tcPr>
          <w:p w14:paraId="2C33DD7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CC3704C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6A604E" w:rsidRPr="00C4463B" w14:paraId="7EFECA20" w14:textId="77777777" w:rsidTr="001D18C5">
        <w:tc>
          <w:tcPr>
            <w:tcW w:w="850" w:type="dxa"/>
          </w:tcPr>
          <w:p w14:paraId="3EE01B20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67D748A" w14:textId="2931831B" w:rsidR="006A604E" w:rsidRPr="00864A71" w:rsidRDefault="006A604E" w:rsidP="00864A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 xml:space="preserve">Угол внутренний изменяемый </w:t>
            </w:r>
            <w:r w:rsidR="00864A71">
              <w:rPr>
                <w:rFonts w:ascii="Arial" w:hAnsi="Arial" w:cs="Arial"/>
                <w:color w:val="000000"/>
                <w:sz w:val="24"/>
                <w:szCs w:val="24"/>
              </w:rPr>
              <w:t xml:space="preserve">70–120° </w:t>
            </w:r>
            <w:r w:rsidR="00864A71" w:rsidRPr="00864A71">
              <w:rPr>
                <w:sz w:val="24"/>
              </w:rPr>
              <w:t>NIAV 60x40</w:t>
            </w:r>
          </w:p>
        </w:tc>
        <w:tc>
          <w:tcPr>
            <w:tcW w:w="1418" w:type="dxa"/>
          </w:tcPr>
          <w:p w14:paraId="05ECAAC7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63604332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6A604E" w:rsidRPr="00C4463B" w14:paraId="0BF15111" w14:textId="77777777" w:rsidTr="001D18C5">
        <w:tc>
          <w:tcPr>
            <w:tcW w:w="850" w:type="dxa"/>
          </w:tcPr>
          <w:p w14:paraId="0F9D1C39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9506E15" w14:textId="4243280A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Тройник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отвод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NTAN  60x40</w:t>
            </w:r>
          </w:p>
        </w:tc>
        <w:tc>
          <w:tcPr>
            <w:tcW w:w="1418" w:type="dxa"/>
          </w:tcPr>
          <w:p w14:paraId="3D9BD806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EBB2118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416AE178" w14:textId="77777777" w:rsidTr="001D18C5">
        <w:tc>
          <w:tcPr>
            <w:tcW w:w="850" w:type="dxa"/>
          </w:tcPr>
          <w:p w14:paraId="43BFA74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A805DA7" w14:textId="2D6D8D3D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Заглушка торцевая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LAN 60х40</w:t>
            </w:r>
          </w:p>
        </w:tc>
        <w:tc>
          <w:tcPr>
            <w:tcW w:w="1418" w:type="dxa"/>
          </w:tcPr>
          <w:p w14:paraId="19959ED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BFC8444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12D447FE" w14:textId="77777777" w:rsidTr="001D18C5">
        <w:tc>
          <w:tcPr>
            <w:tcW w:w="850" w:type="dxa"/>
          </w:tcPr>
          <w:p w14:paraId="3C589E59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EBF896F" w14:textId="23F71B8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Накладка на стык профиля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SGAN 60</w:t>
            </w:r>
          </w:p>
        </w:tc>
        <w:tc>
          <w:tcPr>
            <w:tcW w:w="1418" w:type="dxa"/>
          </w:tcPr>
          <w:p w14:paraId="05083DA5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831A002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56D8C7EE" w14:textId="77777777" w:rsidTr="001D18C5">
        <w:tc>
          <w:tcPr>
            <w:tcW w:w="850" w:type="dxa"/>
          </w:tcPr>
          <w:p w14:paraId="74DA97E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101DDA6" w14:textId="3DA89BBF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Накладка на стык крышки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GAN 60</w:t>
            </w:r>
          </w:p>
        </w:tc>
        <w:tc>
          <w:tcPr>
            <w:tcW w:w="1418" w:type="dxa"/>
          </w:tcPr>
          <w:p w14:paraId="3FA0D849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8963E17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4FB5771C" w14:textId="77777777" w:rsidTr="001D18C5">
        <w:tc>
          <w:tcPr>
            <w:tcW w:w="850" w:type="dxa"/>
          </w:tcPr>
          <w:p w14:paraId="557ACB8D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2DFD51C" w14:textId="3E3C7375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Короб </w:t>
            </w:r>
            <w:proofErr w:type="spellStart"/>
            <w:r>
              <w:rPr>
                <w:sz w:val="24"/>
                <w:lang w:val="en-US"/>
              </w:rPr>
              <w:t>DLPlus</w:t>
            </w:r>
            <w:proofErr w:type="spellEnd"/>
            <w:r w:rsidRPr="00014870">
              <w:rPr>
                <w:sz w:val="24"/>
              </w:rPr>
              <w:t xml:space="preserve"> 40</w:t>
            </w:r>
            <w:r>
              <w:rPr>
                <w:sz w:val="24"/>
                <w:lang w:val="en-US"/>
              </w:rPr>
              <w:t>x</w:t>
            </w:r>
            <w:r w:rsidRPr="00014870">
              <w:rPr>
                <w:sz w:val="24"/>
              </w:rPr>
              <w:t xml:space="preserve">20 </w:t>
            </w:r>
            <w:r>
              <w:rPr>
                <w:sz w:val="24"/>
              </w:rPr>
              <w:t>одноканальный белый</w:t>
            </w:r>
            <w:r w:rsidR="00864A71">
              <w:rPr>
                <w:sz w:val="24"/>
              </w:rPr>
              <w:t xml:space="preserve"> </w:t>
            </w:r>
            <w:proofErr w:type="spellStart"/>
            <w:r w:rsidR="00864A71" w:rsidRPr="00864A71">
              <w:rPr>
                <w:sz w:val="24"/>
              </w:rPr>
              <w:t>DLPlus</w:t>
            </w:r>
            <w:proofErr w:type="spellEnd"/>
            <w:r w:rsidR="00864A71" w:rsidRPr="00864A71">
              <w:rPr>
                <w:sz w:val="24"/>
              </w:rPr>
              <w:t xml:space="preserve"> 40х20</w:t>
            </w:r>
          </w:p>
        </w:tc>
        <w:tc>
          <w:tcPr>
            <w:tcW w:w="1418" w:type="dxa"/>
          </w:tcPr>
          <w:p w14:paraId="3FFF7AC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716C5F7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</w:tr>
      <w:tr w:rsidR="006A604E" w:rsidRPr="00C4463B" w14:paraId="4A92BF65" w14:textId="77777777" w:rsidTr="001D18C5">
        <w:tc>
          <w:tcPr>
            <w:tcW w:w="850" w:type="dxa"/>
          </w:tcPr>
          <w:p w14:paraId="7FA759F7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2334F0B" w14:textId="77777777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Угол плоский изменяемый для короба </w:t>
            </w:r>
            <w:r w:rsidRPr="00014870"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>x</w:t>
            </w:r>
            <w:r w:rsidRPr="00014870">
              <w:rPr>
                <w:sz w:val="24"/>
              </w:rPr>
              <w:t>20</w:t>
            </w:r>
          </w:p>
        </w:tc>
        <w:tc>
          <w:tcPr>
            <w:tcW w:w="1418" w:type="dxa"/>
          </w:tcPr>
          <w:p w14:paraId="156C2BA5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1D319D4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6A604E" w:rsidRPr="00C4463B" w14:paraId="11434196" w14:textId="77777777" w:rsidTr="001D18C5">
        <w:tc>
          <w:tcPr>
            <w:tcW w:w="850" w:type="dxa"/>
          </w:tcPr>
          <w:p w14:paraId="7AC5566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F9005DA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Заглушка торцевая для короба 40х20</w:t>
            </w:r>
          </w:p>
        </w:tc>
        <w:tc>
          <w:tcPr>
            <w:tcW w:w="1418" w:type="dxa"/>
          </w:tcPr>
          <w:p w14:paraId="533D7FFE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9642097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6A604E" w:rsidRPr="00C4463B" w14:paraId="4BA5B6F9" w14:textId="77777777" w:rsidTr="001D18C5">
        <w:tc>
          <w:tcPr>
            <w:tcW w:w="850" w:type="dxa"/>
          </w:tcPr>
          <w:p w14:paraId="5C37CD5D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3CE59A0" w14:textId="77777777" w:rsidR="006A604E" w:rsidRPr="00014870" w:rsidRDefault="006A604E" w:rsidP="001D18C5">
            <w:pPr>
              <w:suppressAutoHyphens/>
              <w:rPr>
                <w:sz w:val="24"/>
              </w:rPr>
            </w:pPr>
            <w:proofErr w:type="spellStart"/>
            <w:r>
              <w:rPr>
                <w:sz w:val="24"/>
              </w:rPr>
              <w:t>Металлорукав</w:t>
            </w:r>
            <w:proofErr w:type="spellEnd"/>
            <w:r>
              <w:rPr>
                <w:sz w:val="24"/>
              </w:rPr>
              <w:t xml:space="preserve"> в гладкой ПВХ-оболочке, </w:t>
            </w:r>
            <w:r>
              <w:rPr>
                <w:sz w:val="24"/>
                <w:lang w:val="en-US"/>
              </w:rPr>
              <w:t>DN</w:t>
            </w:r>
            <w:r w:rsidRPr="00014870">
              <w:rPr>
                <w:sz w:val="24"/>
              </w:rPr>
              <w:t xml:space="preserve"> 20</w:t>
            </w:r>
            <w:r>
              <w:rPr>
                <w:sz w:val="24"/>
              </w:rPr>
              <w:t>мм</w:t>
            </w:r>
          </w:p>
        </w:tc>
        <w:tc>
          <w:tcPr>
            <w:tcW w:w="1418" w:type="dxa"/>
          </w:tcPr>
          <w:p w14:paraId="7E513E17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0DC7F8F0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</w:tr>
      <w:tr w:rsidR="006A604E" w:rsidRPr="00C4463B" w14:paraId="7C013EFB" w14:textId="77777777" w:rsidTr="001D18C5">
        <w:tc>
          <w:tcPr>
            <w:tcW w:w="850" w:type="dxa"/>
          </w:tcPr>
          <w:p w14:paraId="2F69599B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79F5F67" w14:textId="77777777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Концевая втулка для </w:t>
            </w:r>
            <w:proofErr w:type="spellStart"/>
            <w:r>
              <w:rPr>
                <w:sz w:val="24"/>
              </w:rPr>
              <w:t>металлорукова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DN</w:t>
            </w:r>
            <w:r w:rsidRPr="00014870">
              <w:rPr>
                <w:sz w:val="24"/>
              </w:rPr>
              <w:t xml:space="preserve"> 20</w:t>
            </w:r>
            <w:r>
              <w:rPr>
                <w:sz w:val="24"/>
              </w:rPr>
              <w:t>мм</w:t>
            </w:r>
          </w:p>
        </w:tc>
        <w:tc>
          <w:tcPr>
            <w:tcW w:w="1418" w:type="dxa"/>
          </w:tcPr>
          <w:p w14:paraId="381BF94A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43763ED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C4463B" w14:paraId="765993CE" w14:textId="77777777" w:rsidTr="001D18C5">
        <w:tc>
          <w:tcPr>
            <w:tcW w:w="850" w:type="dxa"/>
          </w:tcPr>
          <w:p w14:paraId="56DA12C0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70E3B6D" w14:textId="77777777" w:rsidR="006A604E" w:rsidRPr="000148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Уплотнительная муфта для герметичного </w:t>
            </w:r>
            <w:proofErr w:type="spellStart"/>
            <w:r>
              <w:rPr>
                <w:sz w:val="24"/>
              </w:rPr>
              <w:t>металлорукова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DN</w:t>
            </w:r>
            <w:r w:rsidRPr="00014870">
              <w:rPr>
                <w:sz w:val="24"/>
              </w:rPr>
              <w:t xml:space="preserve"> 20</w:t>
            </w:r>
            <w:r>
              <w:rPr>
                <w:sz w:val="24"/>
              </w:rPr>
              <w:t>мм</w:t>
            </w:r>
          </w:p>
        </w:tc>
        <w:tc>
          <w:tcPr>
            <w:tcW w:w="1418" w:type="dxa"/>
          </w:tcPr>
          <w:p w14:paraId="480A78B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4C7216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C4463B" w14:paraId="3933487A" w14:textId="77777777" w:rsidTr="001D18C5">
        <w:tc>
          <w:tcPr>
            <w:tcW w:w="850" w:type="dxa"/>
          </w:tcPr>
          <w:p w14:paraId="65883DCB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6B78D9B" w14:textId="77777777" w:rsidR="006A604E" w:rsidRPr="00C36451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онтажный комплект муфта «</w:t>
            </w:r>
            <w:proofErr w:type="spellStart"/>
            <w:r>
              <w:rPr>
                <w:sz w:val="24"/>
              </w:rPr>
              <w:t>металлорукав</w:t>
            </w:r>
            <w:proofErr w:type="spellEnd"/>
            <w:r>
              <w:rPr>
                <w:sz w:val="24"/>
              </w:rPr>
              <w:t xml:space="preserve">-коробка» с наружной резьбой, </w:t>
            </w:r>
            <w:r>
              <w:rPr>
                <w:sz w:val="24"/>
                <w:lang w:val="en-US"/>
              </w:rPr>
              <w:t>DN</w:t>
            </w:r>
            <w:r w:rsidRPr="00C36451">
              <w:rPr>
                <w:sz w:val="24"/>
              </w:rPr>
              <w:t xml:space="preserve"> 20</w:t>
            </w:r>
            <w:r>
              <w:rPr>
                <w:sz w:val="24"/>
              </w:rPr>
              <w:t>мм</w:t>
            </w:r>
          </w:p>
        </w:tc>
        <w:tc>
          <w:tcPr>
            <w:tcW w:w="1418" w:type="dxa"/>
          </w:tcPr>
          <w:p w14:paraId="3AC04CA0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E5A5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E485D61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08E603BC" w14:textId="77777777" w:rsidTr="001D18C5">
        <w:tc>
          <w:tcPr>
            <w:tcW w:w="850" w:type="dxa"/>
          </w:tcPr>
          <w:p w14:paraId="7F703C1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FBD70E2" w14:textId="22578FC8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Хомут из нержавеющей стали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AISI 304 13х400</w:t>
            </w:r>
          </w:p>
        </w:tc>
        <w:tc>
          <w:tcPr>
            <w:tcW w:w="1418" w:type="dxa"/>
            <w:vAlign w:val="center"/>
          </w:tcPr>
          <w:p w14:paraId="71A048C5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14:paraId="2D14900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434602DE" w14:textId="77777777" w:rsidTr="001D18C5">
        <w:tc>
          <w:tcPr>
            <w:tcW w:w="850" w:type="dxa"/>
          </w:tcPr>
          <w:p w14:paraId="7B29F6B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3E9FBBC" w14:textId="77777777" w:rsidR="006A604E" w:rsidRPr="00C36451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оробка соединительная с 8+2 кабельными вводами д.25</w:t>
            </w:r>
            <w:r w:rsidRPr="00C36451">
              <w:rPr>
                <w:sz w:val="24"/>
              </w:rPr>
              <w:t>/20</w:t>
            </w:r>
            <w:r>
              <w:rPr>
                <w:sz w:val="24"/>
              </w:rPr>
              <w:t xml:space="preserve"> мм, 100х100х50мм</w:t>
            </w:r>
          </w:p>
        </w:tc>
        <w:tc>
          <w:tcPr>
            <w:tcW w:w="1418" w:type="dxa"/>
          </w:tcPr>
          <w:p w14:paraId="126B1286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066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30B24D23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6A604E" w:rsidRPr="00C4463B" w14:paraId="169DADB2" w14:textId="77777777" w:rsidTr="001D18C5">
        <w:tc>
          <w:tcPr>
            <w:tcW w:w="850" w:type="dxa"/>
          </w:tcPr>
          <w:p w14:paraId="6FE8DF9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3D718CC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Блок клеммный 12р, 2,5мм.кв.</w:t>
            </w:r>
          </w:p>
        </w:tc>
        <w:tc>
          <w:tcPr>
            <w:tcW w:w="1418" w:type="dxa"/>
          </w:tcPr>
          <w:p w14:paraId="7DDF1BB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066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336C12C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6A604E" w:rsidRPr="00C4463B" w14:paraId="33BAA72B" w14:textId="77777777" w:rsidTr="001D18C5">
        <w:tc>
          <w:tcPr>
            <w:tcW w:w="850" w:type="dxa"/>
          </w:tcPr>
          <w:p w14:paraId="3A1D511E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1BDC25E" w14:textId="414EAB26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Бирка маркировочная квадратная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У-134</w:t>
            </w:r>
          </w:p>
        </w:tc>
        <w:tc>
          <w:tcPr>
            <w:tcW w:w="1418" w:type="dxa"/>
          </w:tcPr>
          <w:p w14:paraId="37D65B27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066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3573BA31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0E9C3363" w14:textId="77777777" w:rsidTr="001D18C5">
        <w:tc>
          <w:tcPr>
            <w:tcW w:w="850" w:type="dxa"/>
          </w:tcPr>
          <w:p w14:paraId="1AABED65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0BF0E30" w14:textId="77777777" w:rsidR="006A604E" w:rsidRPr="00C36451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Разъем </w:t>
            </w:r>
            <w:r>
              <w:rPr>
                <w:sz w:val="24"/>
                <w:lang w:val="en-US"/>
              </w:rPr>
              <w:t>RJ</w:t>
            </w:r>
            <w:r w:rsidRPr="00C36451">
              <w:rPr>
                <w:sz w:val="24"/>
              </w:rPr>
              <w:t xml:space="preserve">-45 </w:t>
            </w:r>
            <w:r>
              <w:rPr>
                <w:sz w:val="24"/>
                <w:lang w:val="en-US"/>
              </w:rPr>
              <w:t>FTP</w:t>
            </w:r>
            <w:r w:rsidRPr="00C36451">
              <w:rPr>
                <w:sz w:val="24"/>
              </w:rPr>
              <w:t xml:space="preserve"> </w:t>
            </w:r>
            <w:r>
              <w:rPr>
                <w:sz w:val="24"/>
              </w:rPr>
              <w:t>для кабеля кат.5Е</w:t>
            </w:r>
          </w:p>
        </w:tc>
        <w:tc>
          <w:tcPr>
            <w:tcW w:w="1418" w:type="dxa"/>
            <w:vAlign w:val="center"/>
          </w:tcPr>
          <w:p w14:paraId="4C9020C0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14:paraId="5045535F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111A16C6" w14:textId="77777777" w:rsidTr="001D18C5">
        <w:tc>
          <w:tcPr>
            <w:tcW w:w="850" w:type="dxa"/>
          </w:tcPr>
          <w:p w14:paraId="196C289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55D2714" w14:textId="77777777" w:rsidR="006A604E" w:rsidRPr="00C36451" w:rsidRDefault="006A604E" w:rsidP="001D18C5">
            <w:pPr>
              <w:suppressAutoHyphens/>
              <w:rPr>
                <w:sz w:val="24"/>
              </w:rPr>
            </w:pPr>
            <w:proofErr w:type="gramStart"/>
            <w:r>
              <w:rPr>
                <w:sz w:val="24"/>
              </w:rPr>
              <w:t>Колпачок</w:t>
            </w:r>
            <w:proofErr w:type="gramEnd"/>
            <w:r>
              <w:rPr>
                <w:sz w:val="24"/>
              </w:rPr>
              <w:t xml:space="preserve"> изолирующий для разъема </w:t>
            </w:r>
            <w:r>
              <w:rPr>
                <w:sz w:val="24"/>
                <w:lang w:val="en-US"/>
              </w:rPr>
              <w:t>RJ</w:t>
            </w:r>
            <w:r w:rsidRPr="00C36451">
              <w:rPr>
                <w:sz w:val="24"/>
              </w:rPr>
              <w:t xml:space="preserve">-45 </w:t>
            </w:r>
            <w:r>
              <w:rPr>
                <w:sz w:val="24"/>
                <w:lang w:val="en-US"/>
              </w:rPr>
              <w:t>PVC</w:t>
            </w:r>
            <w:r w:rsidRPr="00C36451">
              <w:rPr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</w:p>
        </w:tc>
        <w:tc>
          <w:tcPr>
            <w:tcW w:w="1418" w:type="dxa"/>
            <w:vAlign w:val="center"/>
          </w:tcPr>
          <w:p w14:paraId="41B1136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14:paraId="4141B71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0EB7A4F0" w14:textId="77777777" w:rsidTr="001D18C5">
        <w:tc>
          <w:tcPr>
            <w:tcW w:w="850" w:type="dxa"/>
          </w:tcPr>
          <w:p w14:paraId="30E8517E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B8B2504" w14:textId="76BFA461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астика герметизирующая для кабельных проходов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МГКП ТУ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5772-014-17297211-2005</w:t>
            </w:r>
          </w:p>
        </w:tc>
        <w:tc>
          <w:tcPr>
            <w:tcW w:w="1418" w:type="dxa"/>
          </w:tcPr>
          <w:p w14:paraId="0417E6EB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19" w:type="dxa"/>
            <w:vAlign w:val="center"/>
          </w:tcPr>
          <w:p w14:paraId="24027E65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7</w:t>
            </w:r>
          </w:p>
        </w:tc>
      </w:tr>
      <w:tr w:rsidR="006A604E" w:rsidRPr="00C4463B" w14:paraId="7AFDB0DD" w14:textId="77777777" w:rsidTr="001D18C5">
        <w:tc>
          <w:tcPr>
            <w:tcW w:w="850" w:type="dxa"/>
          </w:tcPr>
          <w:p w14:paraId="363F402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38D4ED8" w14:textId="6EACF876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Покрытие вспучивающееся огнезащитное </w:t>
            </w:r>
            <w:r w:rsidR="00864A71" w:rsidRPr="00864A71">
              <w:rPr>
                <w:sz w:val="24"/>
              </w:rPr>
              <w:t>МПВО ТУ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5775-007-17297211-2002</w:t>
            </w:r>
          </w:p>
        </w:tc>
        <w:tc>
          <w:tcPr>
            <w:tcW w:w="1418" w:type="dxa"/>
          </w:tcPr>
          <w:p w14:paraId="4F16882A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19" w:type="dxa"/>
            <w:vAlign w:val="center"/>
          </w:tcPr>
          <w:p w14:paraId="2E7288FA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75</w:t>
            </w:r>
          </w:p>
        </w:tc>
      </w:tr>
      <w:tr w:rsidR="006A604E" w:rsidRPr="00C4463B" w14:paraId="0510C15D" w14:textId="77777777" w:rsidTr="001D18C5">
        <w:tc>
          <w:tcPr>
            <w:tcW w:w="850" w:type="dxa"/>
          </w:tcPr>
          <w:p w14:paraId="71770A8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EDB4A15" w14:textId="69ACADC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Труба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Ц-50х3,0 ГОСТ 3262-75</w:t>
            </w:r>
          </w:p>
        </w:tc>
        <w:tc>
          <w:tcPr>
            <w:tcW w:w="1418" w:type="dxa"/>
          </w:tcPr>
          <w:p w14:paraId="3DB609A1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0B9C450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5</w:t>
            </w:r>
          </w:p>
        </w:tc>
      </w:tr>
      <w:tr w:rsidR="006A604E" w:rsidRPr="00C4463B" w14:paraId="22568331" w14:textId="77777777" w:rsidTr="001D18C5">
        <w:tc>
          <w:tcPr>
            <w:tcW w:w="850" w:type="dxa"/>
          </w:tcPr>
          <w:p w14:paraId="6ED6B984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E97E7A7" w14:textId="23F5C9CB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омплект крепления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СПЭК-5</w:t>
            </w:r>
          </w:p>
        </w:tc>
        <w:tc>
          <w:tcPr>
            <w:tcW w:w="1418" w:type="dxa"/>
          </w:tcPr>
          <w:p w14:paraId="649EBE51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38F822A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0246645E" w14:textId="77777777" w:rsidTr="001D18C5">
        <w:tc>
          <w:tcPr>
            <w:tcW w:w="850" w:type="dxa"/>
          </w:tcPr>
          <w:p w14:paraId="6BF3A17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C85B0E2" w14:textId="24C16E82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ронштейн для крепления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КУ180х400</w:t>
            </w:r>
          </w:p>
        </w:tc>
        <w:tc>
          <w:tcPr>
            <w:tcW w:w="1418" w:type="dxa"/>
          </w:tcPr>
          <w:p w14:paraId="2FDFD4E6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38F74CB4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03DF59B4" w14:textId="77777777" w:rsidTr="001D18C5">
        <w:tc>
          <w:tcPr>
            <w:tcW w:w="850" w:type="dxa"/>
          </w:tcPr>
          <w:p w14:paraId="61852EDB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D63770E" w14:textId="0C6E9FA0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коба 93</w:t>
            </w:r>
            <w:r w:rsidR="00864A71">
              <w:rPr>
                <w:sz w:val="24"/>
              </w:rPr>
              <w:t xml:space="preserve"> </w:t>
            </w:r>
            <w:r w:rsidR="00864A71" w:rsidRPr="00864A71">
              <w:rPr>
                <w:sz w:val="24"/>
              </w:rPr>
              <w:t>ГОСТ 24196-80</w:t>
            </w:r>
          </w:p>
        </w:tc>
        <w:tc>
          <w:tcPr>
            <w:tcW w:w="1418" w:type="dxa"/>
          </w:tcPr>
          <w:p w14:paraId="7BDB295A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1CE56A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77412371" w14:textId="77777777" w:rsidTr="001D18C5">
        <w:tc>
          <w:tcPr>
            <w:tcW w:w="850" w:type="dxa"/>
          </w:tcPr>
          <w:p w14:paraId="2A810CBC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3D24092" w14:textId="7DA9B88A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Шайба М8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ГОСТ 11371-78</w:t>
            </w:r>
          </w:p>
        </w:tc>
        <w:tc>
          <w:tcPr>
            <w:tcW w:w="1418" w:type="dxa"/>
          </w:tcPr>
          <w:p w14:paraId="2403E45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45B225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440D2F36" w14:textId="77777777" w:rsidTr="001D18C5">
        <w:tc>
          <w:tcPr>
            <w:tcW w:w="850" w:type="dxa"/>
          </w:tcPr>
          <w:p w14:paraId="18F99CF7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B076D66" w14:textId="4A1A654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Гайка М8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ГОСТ 5927-70</w:t>
            </w:r>
          </w:p>
        </w:tc>
        <w:tc>
          <w:tcPr>
            <w:tcW w:w="1418" w:type="dxa"/>
          </w:tcPr>
          <w:p w14:paraId="26FCA857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5D2D39E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232BF543" w14:textId="77777777" w:rsidTr="001D18C5">
        <w:tc>
          <w:tcPr>
            <w:tcW w:w="850" w:type="dxa"/>
          </w:tcPr>
          <w:p w14:paraId="48D90A27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9674459" w14:textId="38AD18FE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Шайба М6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ГОСТ 11371-78</w:t>
            </w:r>
          </w:p>
        </w:tc>
        <w:tc>
          <w:tcPr>
            <w:tcW w:w="1418" w:type="dxa"/>
          </w:tcPr>
          <w:p w14:paraId="19B5DD6E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0FC894B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5C63854E" w14:textId="77777777" w:rsidTr="001D18C5">
        <w:tc>
          <w:tcPr>
            <w:tcW w:w="850" w:type="dxa"/>
          </w:tcPr>
          <w:p w14:paraId="686CDE49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3987348" w14:textId="180FCD6B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Гайка М6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ГОСТ 5927-70</w:t>
            </w:r>
          </w:p>
        </w:tc>
        <w:tc>
          <w:tcPr>
            <w:tcW w:w="1418" w:type="dxa"/>
          </w:tcPr>
          <w:p w14:paraId="7A8B660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0D6D2D8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58207A4A" w14:textId="77777777" w:rsidTr="001D18C5">
        <w:tc>
          <w:tcPr>
            <w:tcW w:w="850" w:type="dxa"/>
          </w:tcPr>
          <w:p w14:paraId="70FDDD3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61BBB87" w14:textId="715E0B3B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Болт М6х30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ГОСТ 7798-70</w:t>
            </w:r>
          </w:p>
        </w:tc>
        <w:tc>
          <w:tcPr>
            <w:tcW w:w="1418" w:type="dxa"/>
          </w:tcPr>
          <w:p w14:paraId="00F60755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98400D2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6A604E" w:rsidRPr="00C4463B" w14:paraId="7C84B599" w14:textId="77777777" w:rsidTr="001D18C5">
        <w:tc>
          <w:tcPr>
            <w:tcW w:w="850" w:type="dxa"/>
          </w:tcPr>
          <w:p w14:paraId="710053F4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4A1A723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оробка соединительная, 100х100х50мм</w:t>
            </w:r>
          </w:p>
        </w:tc>
        <w:tc>
          <w:tcPr>
            <w:tcW w:w="1418" w:type="dxa"/>
          </w:tcPr>
          <w:p w14:paraId="3895A7FB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605A1FD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5409765A" w14:textId="77777777" w:rsidTr="001D18C5">
        <w:tc>
          <w:tcPr>
            <w:tcW w:w="850" w:type="dxa"/>
          </w:tcPr>
          <w:p w14:paraId="0A37B2C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5D17FD7" w14:textId="77777777" w:rsidR="006A604E" w:rsidRPr="00C36451" w:rsidRDefault="006A604E" w:rsidP="001D18C5">
            <w:pPr>
              <w:suppressAutoHyphens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робка распределительная, 190х140х70мм </w:t>
            </w:r>
            <w:r>
              <w:rPr>
                <w:sz w:val="24"/>
                <w:lang w:val="en-US"/>
              </w:rPr>
              <w:t>IP55</w:t>
            </w:r>
          </w:p>
        </w:tc>
        <w:tc>
          <w:tcPr>
            <w:tcW w:w="1418" w:type="dxa"/>
          </w:tcPr>
          <w:p w14:paraId="212219E6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3448484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01FA5A05" w14:textId="77777777" w:rsidTr="001D18C5">
        <w:tc>
          <w:tcPr>
            <w:tcW w:w="850" w:type="dxa"/>
          </w:tcPr>
          <w:p w14:paraId="0A0E3B2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EFF320F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Блок клеммный 12р,2,5мм.кв.</w:t>
            </w:r>
          </w:p>
        </w:tc>
        <w:tc>
          <w:tcPr>
            <w:tcW w:w="1418" w:type="dxa"/>
          </w:tcPr>
          <w:p w14:paraId="7F3057D1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63AE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CA5DC1E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C4463B" w14:paraId="36CBBAF9" w14:textId="77777777" w:rsidTr="001D18C5">
        <w:tc>
          <w:tcPr>
            <w:tcW w:w="850" w:type="dxa"/>
          </w:tcPr>
          <w:p w14:paraId="7C5C33AD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8376716" w14:textId="77777777" w:rsidR="006A604E" w:rsidRPr="00616E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Саморез 3,5х50мм с дюбелем </w:t>
            </w:r>
            <w:r>
              <w:rPr>
                <w:sz w:val="24"/>
                <w:lang w:val="en-US"/>
              </w:rPr>
              <w:t>F</w:t>
            </w:r>
            <w:r w:rsidRPr="00616E70"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07AB5DA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14:paraId="7E9F0D3C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6A604E" w:rsidRPr="00C4463B" w14:paraId="0E45C8E0" w14:textId="77777777" w:rsidTr="001D18C5">
        <w:tc>
          <w:tcPr>
            <w:tcW w:w="850" w:type="dxa"/>
          </w:tcPr>
          <w:p w14:paraId="40D0B15B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130D42A" w14:textId="2AADE292" w:rsidR="006A604E" w:rsidRPr="00616E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Кабель симметричный для структурированных кабельных систем </w:t>
            </w:r>
            <w:r w:rsidRPr="00616E70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U</w:t>
            </w:r>
            <w:r w:rsidRPr="00616E70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UTP</w:t>
            </w:r>
            <w:r w:rsidRPr="00616E70">
              <w:rPr>
                <w:sz w:val="24"/>
              </w:rPr>
              <w:t xml:space="preserve">) </w:t>
            </w:r>
            <w:r>
              <w:rPr>
                <w:sz w:val="24"/>
              </w:rPr>
              <w:t xml:space="preserve">категории 5, огнестойкий, групповой прокладки </w:t>
            </w:r>
            <w:proofErr w:type="spellStart"/>
            <w:r>
              <w:rPr>
                <w:sz w:val="24"/>
              </w:rPr>
              <w:t>спонижен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мо</w:t>
            </w:r>
            <w:proofErr w:type="spellEnd"/>
            <w:r>
              <w:rPr>
                <w:sz w:val="24"/>
              </w:rPr>
              <w:t>- и газовыделением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СПЕЦЛАН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FTP-5нг(А)-FRHF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4x2x0,52</w:t>
            </w:r>
          </w:p>
        </w:tc>
        <w:tc>
          <w:tcPr>
            <w:tcW w:w="1418" w:type="dxa"/>
            <w:vAlign w:val="center"/>
          </w:tcPr>
          <w:p w14:paraId="69481C82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0E7A8B7C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5</w:t>
            </w:r>
          </w:p>
        </w:tc>
      </w:tr>
      <w:tr w:rsidR="006A604E" w:rsidRPr="00C4463B" w14:paraId="0CC0C861" w14:textId="77777777" w:rsidTr="001D18C5">
        <w:tc>
          <w:tcPr>
            <w:tcW w:w="850" w:type="dxa"/>
          </w:tcPr>
          <w:p w14:paraId="2637EF07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AD9951E" w14:textId="66127040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абель симметричный для систем охраны и противопожарной защиты огнестойкие, групповой прокладки, не выделяющие коррозионно-активных газообразных продуктов при горении и тлении</w:t>
            </w:r>
            <w:r w:rsidR="0083465F">
              <w:rPr>
                <w:sz w:val="24"/>
              </w:rPr>
              <w:t xml:space="preserve"> </w:t>
            </w:r>
            <w:proofErr w:type="spellStart"/>
            <w:r w:rsidR="0083465F" w:rsidRPr="0083465F">
              <w:rPr>
                <w:sz w:val="24"/>
              </w:rPr>
              <w:t>КПСЭнг</w:t>
            </w:r>
            <w:proofErr w:type="spellEnd"/>
            <w:r w:rsidR="0083465F" w:rsidRPr="0083465F">
              <w:rPr>
                <w:sz w:val="24"/>
              </w:rPr>
              <w:t>(А)-FRHF 5x2x1,5</w:t>
            </w:r>
          </w:p>
        </w:tc>
        <w:tc>
          <w:tcPr>
            <w:tcW w:w="1418" w:type="dxa"/>
          </w:tcPr>
          <w:p w14:paraId="183A74D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761ED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15A241BE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7</w:t>
            </w:r>
          </w:p>
        </w:tc>
      </w:tr>
      <w:tr w:rsidR="006A604E" w:rsidRPr="00C4463B" w14:paraId="76D294E8" w14:textId="77777777" w:rsidTr="001D18C5">
        <w:tc>
          <w:tcPr>
            <w:tcW w:w="850" w:type="dxa"/>
          </w:tcPr>
          <w:p w14:paraId="5AD3E71C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E560E04" w14:textId="309993F0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абель управления</w:t>
            </w:r>
            <w:r w:rsidR="0083465F">
              <w:rPr>
                <w:sz w:val="24"/>
              </w:rPr>
              <w:t xml:space="preserve"> </w:t>
            </w:r>
            <w:proofErr w:type="spellStart"/>
            <w:r w:rsidR="0083465F" w:rsidRPr="0083465F">
              <w:rPr>
                <w:sz w:val="24"/>
              </w:rPr>
              <w:t>КУПЭВнг</w:t>
            </w:r>
            <w:proofErr w:type="spellEnd"/>
            <w:r w:rsidR="0083465F" w:rsidRPr="0083465F">
              <w:rPr>
                <w:sz w:val="24"/>
              </w:rPr>
              <w:t>(A)-LS 4х2х1</w:t>
            </w:r>
          </w:p>
        </w:tc>
        <w:tc>
          <w:tcPr>
            <w:tcW w:w="1418" w:type="dxa"/>
          </w:tcPr>
          <w:p w14:paraId="16647810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761ED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275EB1AA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</w:p>
        </w:tc>
      </w:tr>
      <w:tr w:rsidR="006A604E" w:rsidRPr="00C4463B" w14:paraId="7590D9A6" w14:textId="77777777" w:rsidTr="001D18C5">
        <w:tc>
          <w:tcPr>
            <w:tcW w:w="850" w:type="dxa"/>
          </w:tcPr>
          <w:p w14:paraId="07A7736F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E041336" w14:textId="4CF9D9B8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Экранированный кабель</w:t>
            </w:r>
            <w:r w:rsidR="0083465F">
              <w:rPr>
                <w:sz w:val="24"/>
              </w:rPr>
              <w:t xml:space="preserve"> </w:t>
            </w:r>
            <w:proofErr w:type="spellStart"/>
            <w:r w:rsidR="0083465F" w:rsidRPr="0083465F">
              <w:rPr>
                <w:sz w:val="24"/>
              </w:rPr>
              <w:t>КВВГЭнг</w:t>
            </w:r>
            <w:proofErr w:type="spellEnd"/>
            <w:r w:rsidR="0083465F" w:rsidRPr="0083465F">
              <w:rPr>
                <w:sz w:val="24"/>
              </w:rPr>
              <w:t>(А)-LS 7х1,5</w:t>
            </w:r>
          </w:p>
        </w:tc>
        <w:tc>
          <w:tcPr>
            <w:tcW w:w="1418" w:type="dxa"/>
          </w:tcPr>
          <w:p w14:paraId="3D61C6B3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761ED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6B1090D3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</w:t>
            </w:r>
          </w:p>
        </w:tc>
      </w:tr>
      <w:tr w:rsidR="006A604E" w:rsidRPr="00C4463B" w14:paraId="120C436F" w14:textId="77777777" w:rsidTr="001D18C5">
        <w:tc>
          <w:tcPr>
            <w:tcW w:w="850" w:type="dxa"/>
          </w:tcPr>
          <w:p w14:paraId="50FA9DD4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985B6D7" w14:textId="047EA284" w:rsidR="006A604E" w:rsidRPr="0083465F" w:rsidRDefault="006A604E" w:rsidP="008346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Кабель комбинированный</w:t>
            </w:r>
            <w:r w:rsidR="0083465F">
              <w:rPr>
                <w:sz w:val="24"/>
              </w:rPr>
              <w:t xml:space="preserve"> </w:t>
            </w:r>
            <w:r w:rsidR="0083465F">
              <w:rPr>
                <w:rFonts w:ascii="Arial" w:hAnsi="Arial" w:cs="Arial"/>
                <w:color w:val="000000"/>
                <w:sz w:val="24"/>
                <w:szCs w:val="24"/>
              </w:rPr>
              <w:t>ККСП-3,7 2х0,75</w:t>
            </w:r>
          </w:p>
        </w:tc>
        <w:tc>
          <w:tcPr>
            <w:tcW w:w="1418" w:type="dxa"/>
          </w:tcPr>
          <w:p w14:paraId="59C4345D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761ED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5719C0F4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6A604E" w:rsidRPr="00C4463B" w14:paraId="25FD7881" w14:textId="77777777" w:rsidTr="001D18C5">
        <w:tc>
          <w:tcPr>
            <w:tcW w:w="850" w:type="dxa"/>
          </w:tcPr>
          <w:p w14:paraId="7B83B749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71B740B" w14:textId="5D1C08ED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абель симметричный для систем охраны и противопожарной защиты огнестойкие, групповой прокладки, не выделяющие коррозионно-активных газообразных продуктов при горении и тлении</w:t>
            </w:r>
            <w:r w:rsidR="0083465F">
              <w:rPr>
                <w:sz w:val="24"/>
              </w:rPr>
              <w:t xml:space="preserve"> </w:t>
            </w:r>
            <w:proofErr w:type="spellStart"/>
            <w:r w:rsidR="0083465F" w:rsidRPr="0083465F">
              <w:rPr>
                <w:sz w:val="24"/>
              </w:rPr>
              <w:t>КПСЭнг</w:t>
            </w:r>
            <w:proofErr w:type="spellEnd"/>
            <w:r w:rsidR="0083465F" w:rsidRPr="0083465F">
              <w:rPr>
                <w:sz w:val="24"/>
              </w:rPr>
              <w:t>(А)-FRHF 4x2x1</w:t>
            </w:r>
          </w:p>
        </w:tc>
        <w:tc>
          <w:tcPr>
            <w:tcW w:w="1418" w:type="dxa"/>
          </w:tcPr>
          <w:p w14:paraId="433F7BA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761ED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75785FBB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6A604E" w:rsidRPr="00C4463B" w14:paraId="1086708D" w14:textId="77777777" w:rsidTr="001D18C5">
        <w:tc>
          <w:tcPr>
            <w:tcW w:w="850" w:type="dxa"/>
          </w:tcPr>
          <w:p w14:paraId="0804B22D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7341C80" w14:textId="3D292CE3" w:rsidR="006A604E" w:rsidRPr="00616E70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Кабель симметричный для промышленного интерфейса </w:t>
            </w:r>
            <w:r>
              <w:rPr>
                <w:sz w:val="24"/>
                <w:lang w:val="en-US"/>
              </w:rPr>
              <w:t>RS</w:t>
            </w:r>
            <w:r w:rsidRPr="00616E70">
              <w:rPr>
                <w:sz w:val="24"/>
              </w:rPr>
              <w:t>-485</w:t>
            </w:r>
            <w:r w:rsidR="0083465F">
              <w:rPr>
                <w:sz w:val="24"/>
              </w:rPr>
              <w:t xml:space="preserve"> </w:t>
            </w:r>
            <w:proofErr w:type="spellStart"/>
            <w:r w:rsidR="0083465F" w:rsidRPr="0083465F">
              <w:rPr>
                <w:sz w:val="24"/>
              </w:rPr>
              <w:t>КУПЭВнг</w:t>
            </w:r>
            <w:proofErr w:type="spellEnd"/>
            <w:r w:rsidR="0083465F" w:rsidRPr="0083465F">
              <w:rPr>
                <w:sz w:val="24"/>
              </w:rPr>
              <w:t>(A)-LS 2х2х0,75</w:t>
            </w:r>
          </w:p>
        </w:tc>
        <w:tc>
          <w:tcPr>
            <w:tcW w:w="1418" w:type="dxa"/>
          </w:tcPr>
          <w:p w14:paraId="65361E29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761ED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682FE58E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6A604E" w:rsidRPr="00C4463B" w14:paraId="31E9604E" w14:textId="77777777" w:rsidTr="001D18C5">
        <w:tc>
          <w:tcPr>
            <w:tcW w:w="850" w:type="dxa"/>
          </w:tcPr>
          <w:p w14:paraId="10987D49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50B0581" w14:textId="1D48F2B3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абель силовой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ВВГнг(А)-LS 3х1,5</w:t>
            </w:r>
          </w:p>
        </w:tc>
        <w:tc>
          <w:tcPr>
            <w:tcW w:w="1418" w:type="dxa"/>
          </w:tcPr>
          <w:p w14:paraId="52DEF13E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761ED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4DD9A706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7</w:t>
            </w:r>
          </w:p>
        </w:tc>
      </w:tr>
      <w:tr w:rsidR="006A604E" w:rsidRPr="00C4463B" w14:paraId="0E525504" w14:textId="77777777" w:rsidTr="001D18C5">
        <w:tc>
          <w:tcPr>
            <w:tcW w:w="850" w:type="dxa"/>
          </w:tcPr>
          <w:p w14:paraId="612062FB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2821E70" w14:textId="7792D961" w:rsidR="006A604E" w:rsidRDefault="006A604E" w:rsidP="0083465F">
            <w:pPr>
              <w:tabs>
                <w:tab w:val="center" w:pos="2954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Контроллер сетевой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Elsys-NG-800-DIN</w:t>
            </w:r>
            <w:r w:rsidR="0083465F">
              <w:rPr>
                <w:sz w:val="24"/>
              </w:rPr>
              <w:tab/>
              <w:t xml:space="preserve"> </w:t>
            </w:r>
          </w:p>
        </w:tc>
        <w:tc>
          <w:tcPr>
            <w:tcW w:w="1418" w:type="dxa"/>
            <w:vAlign w:val="center"/>
          </w:tcPr>
          <w:p w14:paraId="44D66DB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713B6303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24E00E61" w14:textId="77777777" w:rsidTr="001D18C5">
        <w:tc>
          <w:tcPr>
            <w:tcW w:w="850" w:type="dxa"/>
          </w:tcPr>
          <w:p w14:paraId="079435B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BDDC7AE" w14:textId="6A728CD0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Блок бесперебойного питания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SKAT-12-4.0 DIN</w:t>
            </w:r>
          </w:p>
        </w:tc>
        <w:tc>
          <w:tcPr>
            <w:tcW w:w="1418" w:type="dxa"/>
          </w:tcPr>
          <w:p w14:paraId="6642575E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D718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1A1EA657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57C32354" w14:textId="77777777" w:rsidTr="001D18C5">
        <w:tc>
          <w:tcPr>
            <w:tcW w:w="850" w:type="dxa"/>
          </w:tcPr>
          <w:p w14:paraId="4294709C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3B0F48D" w14:textId="7577D404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Элемент дистанционного управления «Аварийный выход»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ИПР 513-10 исп. 1</w:t>
            </w:r>
          </w:p>
        </w:tc>
        <w:tc>
          <w:tcPr>
            <w:tcW w:w="1418" w:type="dxa"/>
          </w:tcPr>
          <w:p w14:paraId="46A2A3EF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D718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6877D213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7B5811B7" w14:textId="77777777" w:rsidTr="001D18C5">
        <w:tc>
          <w:tcPr>
            <w:tcW w:w="850" w:type="dxa"/>
          </w:tcPr>
          <w:p w14:paraId="742F3417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1EE49BF" w14:textId="4459F0FB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Замок электромагнитный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AL-400-24V Premium</w:t>
            </w:r>
          </w:p>
        </w:tc>
        <w:tc>
          <w:tcPr>
            <w:tcW w:w="1418" w:type="dxa"/>
          </w:tcPr>
          <w:p w14:paraId="3D8FF3B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D718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56865AD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1EE7C6D2" w14:textId="77777777" w:rsidTr="001D18C5">
        <w:tc>
          <w:tcPr>
            <w:tcW w:w="850" w:type="dxa"/>
          </w:tcPr>
          <w:p w14:paraId="7CACA658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6766A65" w14:textId="363EED6F" w:rsidR="006A604E" w:rsidRPr="0083465F" w:rsidRDefault="006A604E" w:rsidP="001D18C5">
            <w:pPr>
              <w:suppressAutoHyphens/>
              <w:rPr>
                <w:sz w:val="24"/>
                <w:lang w:val="en-US"/>
              </w:rPr>
            </w:pPr>
            <w:r>
              <w:rPr>
                <w:sz w:val="24"/>
              </w:rPr>
              <w:t>Доводчик</w:t>
            </w:r>
            <w:r w:rsidRPr="0083465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верной</w:t>
            </w:r>
            <w:r w:rsidR="0083465F" w:rsidRPr="0083465F">
              <w:rPr>
                <w:sz w:val="24"/>
                <w:lang w:val="en-US"/>
              </w:rPr>
              <w:t xml:space="preserve"> SPRUT DOOR CLOSER-121GR</w:t>
            </w:r>
          </w:p>
        </w:tc>
        <w:tc>
          <w:tcPr>
            <w:tcW w:w="1418" w:type="dxa"/>
          </w:tcPr>
          <w:p w14:paraId="07DC51E0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D718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A3DC628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5593F064" w14:textId="77777777" w:rsidTr="001D18C5">
        <w:tc>
          <w:tcPr>
            <w:tcW w:w="850" w:type="dxa"/>
          </w:tcPr>
          <w:p w14:paraId="3CC33B68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8CAEBCF" w14:textId="09FDA17F" w:rsidR="006A604E" w:rsidRPr="0083465F" w:rsidRDefault="006A604E" w:rsidP="001D18C5">
            <w:pPr>
              <w:tabs>
                <w:tab w:val="left" w:pos="1890"/>
              </w:tabs>
              <w:suppressAutoHyphens/>
              <w:rPr>
                <w:sz w:val="24"/>
                <w:lang w:val="en-US"/>
              </w:rPr>
            </w:pPr>
            <w:r>
              <w:rPr>
                <w:sz w:val="24"/>
              </w:rPr>
              <w:t>Кнопка</w:t>
            </w:r>
            <w:r w:rsidRPr="0083465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хода</w:t>
            </w:r>
            <w:r w:rsidR="0083465F" w:rsidRPr="0083465F">
              <w:rPr>
                <w:sz w:val="24"/>
                <w:lang w:val="en-US"/>
              </w:rPr>
              <w:t xml:space="preserve"> AT-HSB1 LED Gray</w:t>
            </w:r>
            <w:r w:rsidRPr="0083465F">
              <w:rPr>
                <w:sz w:val="24"/>
                <w:lang w:val="en-US"/>
              </w:rPr>
              <w:tab/>
            </w:r>
            <w:r w:rsidR="0083465F" w:rsidRPr="0083465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0BC534AD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D718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7828779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279BEAD7" w14:textId="77777777" w:rsidTr="001D18C5">
        <w:tc>
          <w:tcPr>
            <w:tcW w:w="850" w:type="dxa"/>
          </w:tcPr>
          <w:p w14:paraId="277A1874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208D1BE" w14:textId="260FE61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читыватель карт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RDR-204-EH</w:t>
            </w:r>
          </w:p>
        </w:tc>
        <w:tc>
          <w:tcPr>
            <w:tcW w:w="1418" w:type="dxa"/>
          </w:tcPr>
          <w:p w14:paraId="776310F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D7183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2E8E63EB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0CF4C3AD" w14:textId="77777777" w:rsidTr="001D18C5">
        <w:tc>
          <w:tcPr>
            <w:tcW w:w="850" w:type="dxa"/>
          </w:tcPr>
          <w:p w14:paraId="238D03FD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3DEB821" w14:textId="5A18F3F9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ривод для распашных ворот</w:t>
            </w:r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"ПРЕПОНА</w:t>
            </w:r>
            <w:proofErr w:type="gramStart"/>
            <w:r w:rsidR="0083465F" w:rsidRPr="0083465F">
              <w:rPr>
                <w:sz w:val="24"/>
              </w:rPr>
              <w:t>"  ПВР</w:t>
            </w:r>
            <w:proofErr w:type="gramEnd"/>
            <w:r w:rsidR="0083465F" w:rsidRPr="0083465F">
              <w:rPr>
                <w:sz w:val="24"/>
              </w:rPr>
              <w:t>-02</w:t>
            </w:r>
          </w:p>
        </w:tc>
        <w:tc>
          <w:tcPr>
            <w:tcW w:w="1418" w:type="dxa"/>
            <w:vAlign w:val="center"/>
          </w:tcPr>
          <w:p w14:paraId="424AC52C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vAlign w:val="center"/>
          </w:tcPr>
          <w:p w14:paraId="497AF423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2ADDA094" w14:textId="77777777" w:rsidTr="001D18C5">
        <w:tc>
          <w:tcPr>
            <w:tcW w:w="850" w:type="dxa"/>
          </w:tcPr>
          <w:p w14:paraId="250378F9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144B9FB" w14:textId="77777777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ст кнопочный</w:t>
            </w:r>
          </w:p>
        </w:tc>
        <w:tc>
          <w:tcPr>
            <w:tcW w:w="1418" w:type="dxa"/>
          </w:tcPr>
          <w:p w14:paraId="149F9DA4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D512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A6F4CAF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7E5D72A9" w14:textId="77777777" w:rsidTr="001D18C5">
        <w:tc>
          <w:tcPr>
            <w:tcW w:w="850" w:type="dxa"/>
          </w:tcPr>
          <w:p w14:paraId="136620CA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004A2C0" w14:textId="167B9BA5" w:rsidR="006A604E" w:rsidRDefault="006A604E" w:rsidP="001D18C5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Извещатель охранный линейный </w:t>
            </w:r>
            <w:proofErr w:type="spellStart"/>
            <w:r>
              <w:rPr>
                <w:sz w:val="24"/>
              </w:rPr>
              <w:t>оптикоэлектронный</w:t>
            </w:r>
            <w:proofErr w:type="spellEnd"/>
            <w:r w:rsidR="0083465F">
              <w:rPr>
                <w:sz w:val="24"/>
              </w:rPr>
              <w:t xml:space="preserve"> </w:t>
            </w:r>
            <w:r w:rsidR="0083465F" w:rsidRPr="0083465F">
              <w:rPr>
                <w:sz w:val="24"/>
              </w:rPr>
              <w:t>СПЭК–1115М</w:t>
            </w:r>
          </w:p>
        </w:tc>
        <w:tc>
          <w:tcPr>
            <w:tcW w:w="1418" w:type="dxa"/>
          </w:tcPr>
          <w:p w14:paraId="5CE47085" w14:textId="77777777" w:rsidR="006A604E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D512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2BD972D" w14:textId="77777777" w:rsidR="006A604E" w:rsidRDefault="006A604E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bookmarkEnd w:id="19"/>
    <w:p w14:paraId="3173E0A6" w14:textId="2E8C9A84" w:rsidR="006A604E" w:rsidRPr="00E46C0D" w:rsidRDefault="0083465F" w:rsidP="006A604E">
      <w:pPr>
        <w:rPr>
          <w:b/>
          <w:bCs/>
        </w:rPr>
      </w:pPr>
      <w:r w:rsidRPr="00E46C0D">
        <w:rPr>
          <w:b/>
          <w:bCs/>
        </w:rPr>
        <w:t>*- или аналогичное оборудование</w:t>
      </w:r>
    </w:p>
    <w:p w14:paraId="14DC66BB" w14:textId="77777777"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2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1A53C8" w:rsidRPr="00C4463B" w14:paraId="38047AEE" w14:textId="77777777" w:rsidTr="00515D7D">
        <w:tc>
          <w:tcPr>
            <w:tcW w:w="850" w:type="dxa"/>
            <w:vAlign w:val="center"/>
          </w:tcPr>
          <w:p w14:paraId="665DDEDC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3B9057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1A1D1B18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69A5381D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266ACEC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14:paraId="3509A0F2" w14:textId="77777777" w:rsidTr="00515D7D">
        <w:tc>
          <w:tcPr>
            <w:tcW w:w="850" w:type="dxa"/>
          </w:tcPr>
          <w:p w14:paraId="1EECC1D9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7BD573F3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6CE347A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FC00841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14:paraId="7D68A54F" w14:textId="77777777" w:rsidTr="00BB0CCF">
        <w:tc>
          <w:tcPr>
            <w:tcW w:w="850" w:type="dxa"/>
            <w:vAlign w:val="center"/>
          </w:tcPr>
          <w:p w14:paraId="4D703D27" w14:textId="77777777"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65E6E7D1" w14:textId="77777777"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14:paraId="66583748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14:paraId="614DB6BF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329AC56E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7694DF01" w14:textId="77777777" w:rsidR="008262B2" w:rsidRPr="00C4463B" w:rsidRDefault="006E69E0" w:rsidP="006E69E0">
      <w:pPr>
        <w:pStyle w:val="30"/>
        <w:numPr>
          <w:ilvl w:val="0"/>
          <w:numId w:val="0"/>
        </w:numPr>
      </w:pPr>
      <w:bookmarkStart w:id="21" w:name="_Toc51339696"/>
      <w:bookmarkStart w:id="22" w:name="_Toc75446578"/>
      <w:r>
        <w:t>2.</w:t>
      </w:r>
      <w:proofErr w:type="gramStart"/>
      <w:r>
        <w:t>2.</w:t>
      </w:r>
      <w:r w:rsidR="008262B2" w:rsidRPr="00C4463B">
        <w:t>Требования</w:t>
      </w:r>
      <w:proofErr w:type="gramEnd"/>
      <w:r w:rsidR="008262B2" w:rsidRPr="00C4463B">
        <w:t xml:space="preserve"> </w:t>
      </w:r>
      <w:bookmarkEnd w:id="21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2"/>
    </w:p>
    <w:p w14:paraId="483C2598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50125127"/>
      <w:bookmarkStart w:id="24" w:name="_Toc51339697"/>
      <w:bookmarkStart w:id="25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6" w:name="_Hlk50465284"/>
      <w:r w:rsidRPr="00C4463B"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1A53C8">
        <w:rPr>
          <w:sz w:val="24"/>
          <w:szCs w:val="24"/>
        </w:rPr>
        <w:t>поставки продукции</w:t>
      </w:r>
      <w:bookmarkEnd w:id="25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2"/>
        <w:gridCol w:w="2297"/>
        <w:gridCol w:w="3118"/>
      </w:tblGrid>
      <w:tr w:rsidR="00940404" w:rsidRPr="006076ED" w14:paraId="0D3BA0E3" w14:textId="77777777" w:rsidTr="0075382B">
        <w:tc>
          <w:tcPr>
            <w:tcW w:w="1129" w:type="dxa"/>
            <w:shd w:val="clear" w:color="auto" w:fill="auto"/>
            <w:vAlign w:val="center"/>
          </w:tcPr>
          <w:p w14:paraId="467B185A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B621041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14:paraId="7C168C77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14:paraId="08179F01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5B6E28FE" w14:textId="77777777" w:rsidTr="0075382B">
        <w:tc>
          <w:tcPr>
            <w:tcW w:w="1129" w:type="dxa"/>
            <w:shd w:val="clear" w:color="auto" w:fill="auto"/>
          </w:tcPr>
          <w:p w14:paraId="4397EEC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36B0C2C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362D2EC0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74926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14:paraId="75737A59" w14:textId="77777777" w:rsidTr="0075382B">
        <w:tc>
          <w:tcPr>
            <w:tcW w:w="1129" w:type="dxa"/>
            <w:shd w:val="clear" w:color="auto" w:fill="auto"/>
            <w:vAlign w:val="center"/>
          </w:tcPr>
          <w:p w14:paraId="2C279195" w14:textId="77777777"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14:paraId="0508DDE5" w14:textId="0D071444" w:rsidR="00714F9F" w:rsidRPr="00B05FBD" w:rsidRDefault="006A604E" w:rsidP="00B50A9A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Система контроля и управления доступа</w:t>
            </w:r>
          </w:p>
        </w:tc>
        <w:tc>
          <w:tcPr>
            <w:tcW w:w="2297" w:type="dxa"/>
            <w:vAlign w:val="center"/>
          </w:tcPr>
          <w:p w14:paraId="403548B9" w14:textId="77777777"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14:paraId="5733B354" w14:textId="77777777"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14:paraId="6A29AA8E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7" w:name="_Toc54785622"/>
      <w:bookmarkStart w:id="28" w:name="_Toc50125131"/>
      <w:bookmarkEnd w:id="14"/>
    </w:p>
    <w:p w14:paraId="5B80FE19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9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7"/>
      <w:bookmarkEnd w:id="29"/>
    </w:p>
    <w:p w14:paraId="7EA0F03A" w14:textId="77777777"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D4114D" w:rsidRPr="00302E40" w14:paraId="27318270" w14:textId="77777777" w:rsidTr="00597B6D">
        <w:tc>
          <w:tcPr>
            <w:tcW w:w="1129" w:type="dxa"/>
            <w:shd w:val="clear" w:color="auto" w:fill="auto"/>
            <w:vAlign w:val="center"/>
          </w:tcPr>
          <w:p w14:paraId="7F2CD787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55CFC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43DD34FF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46E172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14:paraId="72439ED7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14:paraId="7195B768" w14:textId="77777777" w:rsidTr="00597B6D">
        <w:tc>
          <w:tcPr>
            <w:tcW w:w="1129" w:type="dxa"/>
            <w:shd w:val="clear" w:color="auto" w:fill="auto"/>
          </w:tcPr>
          <w:p w14:paraId="3165BE8E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74C2C72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051E99B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17BB121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1472651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14:paraId="61151053" w14:textId="77777777" w:rsidTr="00C66813">
        <w:tc>
          <w:tcPr>
            <w:tcW w:w="1129" w:type="dxa"/>
            <w:shd w:val="clear" w:color="auto" w:fill="auto"/>
          </w:tcPr>
          <w:p w14:paraId="17AA03A6" w14:textId="77777777"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ABC50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3F72E10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F1653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3F820F5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14:paraId="00201846" w14:textId="77777777"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14:paraId="6A4FD9EB" w14:textId="77777777" w:rsidR="00251C6D" w:rsidRPr="00C4463B" w:rsidRDefault="00251C6D" w:rsidP="00251C6D">
      <w:pPr>
        <w:pStyle w:val="4"/>
      </w:pPr>
      <w:bookmarkStart w:id="30" w:name="_Toc46743511"/>
      <w:bookmarkStart w:id="31" w:name="_Toc75446581"/>
      <w:bookmarkStart w:id="32" w:name="_Toc51339698"/>
      <w:r w:rsidRPr="005A3466">
        <w:lastRenderedPageBreak/>
        <w:t xml:space="preserve">Требования к </w:t>
      </w:r>
      <w:bookmarkEnd w:id="30"/>
      <w:r w:rsidRPr="00C4463B">
        <w:t xml:space="preserve">качеству </w:t>
      </w:r>
      <w:r w:rsidRPr="005A3466">
        <w:t>продукции</w:t>
      </w:r>
      <w:bookmarkEnd w:id="31"/>
    </w:p>
    <w:p w14:paraId="1467F7D3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3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3"/>
      <w:r w:rsidR="008E36DE" w:rsidRPr="00D16518">
        <w:rPr>
          <w:sz w:val="24"/>
          <w:szCs w:val="24"/>
        </w:rPr>
        <w:t xml:space="preserve"> </w:t>
      </w:r>
      <w:bookmarkEnd w:id="28"/>
      <w:bookmarkEnd w:id="32"/>
    </w:p>
    <w:p w14:paraId="739B0748" w14:textId="77777777" w:rsidR="00CD67D0" w:rsidRDefault="00CD67D0" w:rsidP="00D16518">
      <w:pPr>
        <w:rPr>
          <w:b/>
          <w:sz w:val="24"/>
          <w:szCs w:val="24"/>
        </w:rPr>
      </w:pPr>
    </w:p>
    <w:p w14:paraId="1D7346C0" w14:textId="77777777"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14:paraId="6A6DF54F" w14:textId="77777777"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14:paraId="74187298" w14:textId="77777777" w:rsidTr="009D0450">
        <w:tc>
          <w:tcPr>
            <w:tcW w:w="822" w:type="dxa"/>
            <w:vMerge w:val="restart"/>
            <w:vAlign w:val="center"/>
          </w:tcPr>
          <w:p w14:paraId="1768D56F" w14:textId="77777777"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2BD0AEDC" w14:textId="77777777"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FD0F5D9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14:paraId="0E74946D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14:paraId="296EC030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18CFB9D2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14:paraId="0986A394" w14:textId="77777777" w:rsidTr="009D0450">
        <w:tc>
          <w:tcPr>
            <w:tcW w:w="822" w:type="dxa"/>
            <w:vMerge/>
            <w:vAlign w:val="center"/>
          </w:tcPr>
          <w:p w14:paraId="68F13218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81BACBF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8BECFB0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B326489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47AE32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3F26026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745F5D2E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14:paraId="03D1616A" w14:textId="77777777" w:rsidTr="009D0450">
        <w:tc>
          <w:tcPr>
            <w:tcW w:w="822" w:type="dxa"/>
            <w:vAlign w:val="center"/>
          </w:tcPr>
          <w:p w14:paraId="0D3E0D9B" w14:textId="77777777"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09CA690" w14:textId="77777777"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4AE9F15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A19A805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54F94EB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910D1B0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549305F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14:paraId="463E3AE3" w14:textId="77777777" w:rsidTr="009D0450">
        <w:tc>
          <w:tcPr>
            <w:tcW w:w="822" w:type="dxa"/>
            <w:vAlign w:val="center"/>
          </w:tcPr>
          <w:p w14:paraId="1292DC21" w14:textId="77777777"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7138F71" w14:textId="77777777"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3472B765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FF27343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33C9574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420C57E4" w14:textId="77777777" w:rsidTr="009D0450">
        <w:tc>
          <w:tcPr>
            <w:tcW w:w="822" w:type="dxa"/>
            <w:vAlign w:val="center"/>
          </w:tcPr>
          <w:p w14:paraId="5C65F5B3" w14:textId="77777777"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14:paraId="4E8FBFB3" w14:textId="26D8CFA2" w:rsidR="00E14CDA" w:rsidRPr="00B05FBD" w:rsidRDefault="006A604E" w:rsidP="00BB44C6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Система контроля и управления доступ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BBA108A" w14:textId="77777777"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196828" w14:textId="41E9CC89" w:rsidR="00E14CDA" w:rsidRPr="00491EDF" w:rsidRDefault="006A604E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П</w:t>
            </w:r>
            <w:r w:rsidRPr="006A604E">
              <w:rPr>
                <w:color w:val="212731"/>
                <w:sz w:val="24"/>
                <w:szCs w:val="24"/>
                <w:shd w:val="clear" w:color="auto" w:fill="FFFFFF"/>
              </w:rPr>
              <w:t>рокладк</w:t>
            </w:r>
            <w:r>
              <w:rPr>
                <w:color w:val="212731"/>
                <w:sz w:val="24"/>
                <w:szCs w:val="24"/>
                <w:shd w:val="clear" w:color="auto" w:fill="FFFFFF"/>
              </w:rPr>
              <w:t>а</w:t>
            </w:r>
            <w:r w:rsidRPr="006A604E">
              <w:rPr>
                <w:color w:val="212731"/>
                <w:sz w:val="24"/>
                <w:szCs w:val="24"/>
                <w:shd w:val="clear" w:color="auto" w:fill="FFFFFF"/>
              </w:rPr>
              <w:t xml:space="preserve"> коммуникаций, настройку программного обеспечения и пусконаладочны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DA144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E0ACA2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4B9126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14:paraId="7A2F00E9" w14:textId="77777777" w:rsidTr="009D0450">
        <w:tc>
          <w:tcPr>
            <w:tcW w:w="822" w:type="dxa"/>
            <w:vAlign w:val="center"/>
          </w:tcPr>
          <w:p w14:paraId="6E948DAF" w14:textId="77777777"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40C53D5" w14:textId="77777777"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14:paraId="77F8E386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23D8105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2C8B61AD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5FB1E6F6" w14:textId="77777777" w:rsidTr="009D0450">
        <w:tc>
          <w:tcPr>
            <w:tcW w:w="822" w:type="dxa"/>
            <w:vAlign w:val="center"/>
          </w:tcPr>
          <w:p w14:paraId="7842ED64" w14:textId="77777777"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14:paraId="3A9A142F" w14:textId="77777777"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14:paraId="4405167B" w14:textId="77777777"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23C4A7F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E02AD80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37C6C64A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6ABC7D15" w14:textId="77777777" w:rsidTr="009D0450">
        <w:tc>
          <w:tcPr>
            <w:tcW w:w="822" w:type="dxa"/>
            <w:vAlign w:val="center"/>
          </w:tcPr>
          <w:p w14:paraId="46F662A7" w14:textId="77777777"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5338119" w14:textId="77777777"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14:paraId="53EC9384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5E41D79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B4B81BA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14:paraId="219A544C" w14:textId="77777777" w:rsidTr="009D0450">
        <w:tc>
          <w:tcPr>
            <w:tcW w:w="822" w:type="dxa"/>
            <w:vAlign w:val="center"/>
          </w:tcPr>
          <w:p w14:paraId="5C177787" w14:textId="77777777"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B515B46" w14:textId="77777777"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14:paraId="4B274F1E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3E12FEB3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9C1F9D5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14:paraId="3AE3C760" w14:textId="77777777" w:rsidTr="009D0450">
        <w:tc>
          <w:tcPr>
            <w:tcW w:w="822" w:type="dxa"/>
            <w:vAlign w:val="center"/>
          </w:tcPr>
          <w:p w14:paraId="38A09B16" w14:textId="77777777"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46A6CAB" w14:textId="77777777"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14:paraId="01D78F27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59B7308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798C5A8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14:paraId="70E07519" w14:textId="77777777" w:rsidTr="009D0450">
        <w:tc>
          <w:tcPr>
            <w:tcW w:w="822" w:type="dxa"/>
            <w:vAlign w:val="center"/>
          </w:tcPr>
          <w:p w14:paraId="4F6485C4" w14:textId="77777777"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14:paraId="5E6C8C83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14:paraId="05577567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73FB4E8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320BDC82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C1731DC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14:paraId="518CA25A" w14:textId="77777777" w:rsidTr="009D0450">
        <w:tc>
          <w:tcPr>
            <w:tcW w:w="822" w:type="dxa"/>
            <w:vAlign w:val="center"/>
          </w:tcPr>
          <w:p w14:paraId="6DF9386A" w14:textId="77777777"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CF62FED" w14:textId="77777777"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</w:t>
            </w:r>
            <w:proofErr w:type="gramEnd"/>
            <w:r w:rsidRPr="00A73461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14:paraId="5B993C7C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0B25364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7435DDD8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7465DD13" w14:textId="77777777" w:rsidTr="009D0450">
        <w:tc>
          <w:tcPr>
            <w:tcW w:w="822" w:type="dxa"/>
            <w:vAlign w:val="center"/>
          </w:tcPr>
          <w:p w14:paraId="1B3D2C57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4DAD0B0" w14:textId="77777777"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14:paraId="2984A391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083AAEB" w14:textId="77777777"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3640F0E2" w14:textId="77777777"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14:paraId="70C07C2F" w14:textId="77777777" w:rsidTr="009D0450">
        <w:tc>
          <w:tcPr>
            <w:tcW w:w="822" w:type="dxa"/>
            <w:vAlign w:val="center"/>
          </w:tcPr>
          <w:p w14:paraId="02DF0CFB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2019C07" w14:textId="77777777"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14:paraId="52CB7DC7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63A525D7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1A98E2F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33193734" w14:textId="77777777" w:rsidTr="009D0450">
        <w:tc>
          <w:tcPr>
            <w:tcW w:w="822" w:type="dxa"/>
            <w:vAlign w:val="center"/>
          </w:tcPr>
          <w:p w14:paraId="2369127C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0F6D8D2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68E8A57C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02184E7" w14:textId="77777777"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0F4593F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910C318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14:paraId="157E815F" w14:textId="77777777" w:rsidTr="009D0450">
        <w:trPr>
          <w:trHeight w:val="637"/>
        </w:trPr>
        <w:tc>
          <w:tcPr>
            <w:tcW w:w="822" w:type="dxa"/>
            <w:vAlign w:val="center"/>
          </w:tcPr>
          <w:p w14:paraId="6967844E" w14:textId="77777777"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34B89F0" w14:textId="77777777"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14:paraId="43F7A1B7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E03C80B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421E0A50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2A9D6FC3" w14:textId="77777777" w:rsidTr="009D0450">
        <w:tc>
          <w:tcPr>
            <w:tcW w:w="822" w:type="dxa"/>
            <w:vAlign w:val="center"/>
          </w:tcPr>
          <w:p w14:paraId="3135D8FA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9D1C2E3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F2E7705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499050F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D63EF3B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DDDA205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14:paraId="3C891BE6" w14:textId="77777777" w:rsidTr="009D0450">
        <w:tc>
          <w:tcPr>
            <w:tcW w:w="822" w:type="dxa"/>
            <w:vAlign w:val="center"/>
          </w:tcPr>
          <w:p w14:paraId="74D54C6D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5E1E177" w14:textId="77777777"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14:paraId="3593736A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4BF7389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FC03A4A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17C2B399" w14:textId="77777777" w:rsidTr="009D0450">
        <w:tc>
          <w:tcPr>
            <w:tcW w:w="822" w:type="dxa"/>
            <w:vAlign w:val="center"/>
          </w:tcPr>
          <w:p w14:paraId="7300197F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5DF2042" w14:textId="77777777"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14:paraId="3BE57F62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E54B2A8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4256D1FD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4646D0DD" w14:textId="77777777" w:rsidTr="009D0450">
        <w:tc>
          <w:tcPr>
            <w:tcW w:w="822" w:type="dxa"/>
            <w:vAlign w:val="center"/>
          </w:tcPr>
          <w:p w14:paraId="2370C282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7E2CB78" w14:textId="77777777"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14:paraId="12A4970F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F43D378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78148532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095B5851" w14:textId="77777777" w:rsidTr="009D0450">
        <w:tc>
          <w:tcPr>
            <w:tcW w:w="822" w:type="dxa"/>
            <w:vAlign w:val="center"/>
          </w:tcPr>
          <w:p w14:paraId="25C79850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52AE95C" w14:textId="77777777"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14:paraId="0A476663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02F9018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BB7E865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37D1D86B" w14:textId="77777777" w:rsidTr="009D0450">
        <w:tc>
          <w:tcPr>
            <w:tcW w:w="822" w:type="dxa"/>
            <w:vAlign w:val="center"/>
          </w:tcPr>
          <w:p w14:paraId="1057C504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22DD6AA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390F1AE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A946358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9B41D94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DDFA535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65A3E3E1" w14:textId="77777777" w:rsidTr="009D0450">
        <w:tc>
          <w:tcPr>
            <w:tcW w:w="822" w:type="dxa"/>
            <w:vAlign w:val="center"/>
          </w:tcPr>
          <w:p w14:paraId="08684596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3422E43" w14:textId="77777777"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14:paraId="3CF57E9B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106D7FA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E985939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13F27B98" w14:textId="77777777" w:rsidTr="009D0450">
        <w:tc>
          <w:tcPr>
            <w:tcW w:w="822" w:type="dxa"/>
            <w:vAlign w:val="center"/>
          </w:tcPr>
          <w:p w14:paraId="5B6A1876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0394C06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1263DE7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321717A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50B35C2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A1A09B0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4C275491" w14:textId="77777777" w:rsidTr="009D0450">
        <w:tc>
          <w:tcPr>
            <w:tcW w:w="822" w:type="dxa"/>
            <w:vAlign w:val="center"/>
          </w:tcPr>
          <w:p w14:paraId="587C3F7F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19CDDB4" w14:textId="77777777"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14:paraId="69F211D0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6A24716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A8DC766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378A1F67" w14:textId="77777777" w:rsidTr="009D0450">
        <w:tc>
          <w:tcPr>
            <w:tcW w:w="822" w:type="dxa"/>
            <w:vAlign w:val="center"/>
          </w:tcPr>
          <w:p w14:paraId="1BE42794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ACF17A2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14:paraId="15CA648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07FCEF0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23287A2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27369A8A" w14:textId="77777777" w:rsidTr="009D0450">
        <w:tc>
          <w:tcPr>
            <w:tcW w:w="822" w:type="dxa"/>
            <w:vAlign w:val="center"/>
          </w:tcPr>
          <w:p w14:paraId="48E38C2F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5C85B1C7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1001FCCF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74C38B0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2278737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17B0333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C26BF75" w14:textId="77777777" w:rsidTr="009D0450">
        <w:tc>
          <w:tcPr>
            <w:tcW w:w="822" w:type="dxa"/>
            <w:vAlign w:val="center"/>
          </w:tcPr>
          <w:p w14:paraId="74D376E6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F853C6E" w14:textId="77777777"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14:paraId="656C30E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29E2D1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934DD9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7513F898" w14:textId="77777777" w:rsidTr="009D0450">
        <w:tc>
          <w:tcPr>
            <w:tcW w:w="822" w:type="dxa"/>
            <w:vAlign w:val="center"/>
          </w:tcPr>
          <w:p w14:paraId="058BB9CC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5C638A8B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1C6E29D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5F0A55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C048BDF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576AE92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B5B85A5" w14:textId="77777777" w:rsidTr="009D0450">
        <w:tc>
          <w:tcPr>
            <w:tcW w:w="822" w:type="dxa"/>
            <w:vAlign w:val="center"/>
          </w:tcPr>
          <w:p w14:paraId="1A34CC18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6866558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14:paraId="1CEADCC1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9238E49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4166CD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7C1ECD8B" w14:textId="77777777" w:rsidTr="009D0450">
        <w:tc>
          <w:tcPr>
            <w:tcW w:w="822" w:type="dxa"/>
            <w:vAlign w:val="center"/>
          </w:tcPr>
          <w:p w14:paraId="1122F498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050E230B" w14:textId="77777777"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14:paraId="0A631CD7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14:paraId="17560E4B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14:paraId="5B6F10D6" w14:textId="77777777"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4EE5C76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14:paraId="6020405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0523096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301B6EEA" w14:textId="77777777" w:rsidTr="009D0450">
        <w:tc>
          <w:tcPr>
            <w:tcW w:w="822" w:type="dxa"/>
            <w:vAlign w:val="center"/>
          </w:tcPr>
          <w:p w14:paraId="44C052A5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12F553E" w14:textId="77777777"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14:paraId="2FE5E213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11EAF5F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13A9964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3D20329" w14:textId="77777777" w:rsidTr="009D0450">
        <w:tc>
          <w:tcPr>
            <w:tcW w:w="822" w:type="dxa"/>
            <w:vAlign w:val="center"/>
          </w:tcPr>
          <w:p w14:paraId="277ADBD4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2F501F2C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2FC89594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D1F2A41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FA4D122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0F7F72B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C5282F9" w14:textId="77777777" w:rsidTr="009D0450">
        <w:tc>
          <w:tcPr>
            <w:tcW w:w="822" w:type="dxa"/>
            <w:vAlign w:val="center"/>
          </w:tcPr>
          <w:p w14:paraId="0AD0343C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0708A55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14:paraId="2877C2F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5800ACD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C2B185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44E4184D" w14:textId="77777777" w:rsidTr="009D0450">
        <w:tc>
          <w:tcPr>
            <w:tcW w:w="822" w:type="dxa"/>
            <w:vAlign w:val="center"/>
          </w:tcPr>
          <w:p w14:paraId="1477668C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43A5C567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4992D144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072F72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58101D0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12F768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D851F68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14:paraId="7712C606" w14:textId="77777777"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14:paraId="2643CE17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14:paraId="12461037" w14:textId="77777777"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D5A0" w14:textId="77777777" w:rsidR="00091E9A" w:rsidRDefault="00091E9A">
      <w:r>
        <w:separator/>
      </w:r>
    </w:p>
  </w:endnote>
  <w:endnote w:type="continuationSeparator" w:id="0">
    <w:p w14:paraId="583A36C2" w14:textId="77777777" w:rsidR="00091E9A" w:rsidRDefault="0009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8AB4" w14:textId="77777777" w:rsidR="00091E9A" w:rsidRDefault="00091E9A">
      <w:r>
        <w:separator/>
      </w:r>
    </w:p>
  </w:footnote>
  <w:footnote w:type="continuationSeparator" w:id="0">
    <w:p w14:paraId="15599980" w14:textId="77777777" w:rsidR="00091E9A" w:rsidRDefault="0009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C5C" w14:textId="77777777" w:rsidR="003361D5" w:rsidRDefault="00E57E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61D5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CF98C8" w14:textId="77777777" w:rsidR="003361D5" w:rsidRDefault="003361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0798" w14:textId="77777777" w:rsidR="003361D5" w:rsidRDefault="007C230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37C8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898F" w14:textId="77777777" w:rsidR="003361D5" w:rsidRDefault="003361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1E9A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04E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C0E34"/>
    <w:rsid w:val="007C14AB"/>
    <w:rsid w:val="007C2300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7C8"/>
    <w:rsid w:val="00833D45"/>
    <w:rsid w:val="0083465F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A71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C0D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57E4A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0E2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46CF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7A22B"/>
  <w15:docId w15:val="{4B05B911-8063-4982-B6E7-B1E1BAE5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A84-3E78-44B2-B68F-5409F56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58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Репин Олег Александрович</cp:lastModifiedBy>
  <cp:revision>6</cp:revision>
  <cp:lastPrinted>2024-05-14T09:16:00Z</cp:lastPrinted>
  <dcterms:created xsi:type="dcterms:W3CDTF">2026-06-25T08:56:00Z</dcterms:created>
  <dcterms:modified xsi:type="dcterms:W3CDTF">2026-06-25T10:13:00Z</dcterms:modified>
</cp:coreProperties>
</file>